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4B594" w14:textId="47B74AA0" w:rsidR="007A77BB" w:rsidRDefault="00E456BE" w:rsidP="00E122AC">
      <w:pPr>
        <w:pStyle w:val="Title"/>
        <w:jc w:val="center"/>
        <w:rPr>
          <w:sz w:val="40"/>
        </w:rPr>
      </w:pPr>
      <w:r w:rsidRPr="00012372">
        <w:rPr>
          <w:sz w:val="40"/>
        </w:rPr>
        <w:t>Course/Program Approval list</w:t>
      </w:r>
      <w:r w:rsidR="00A84E4B" w:rsidRPr="00012372">
        <w:rPr>
          <w:sz w:val="40"/>
        </w:rPr>
        <w:t xml:space="preserve"> –</w:t>
      </w:r>
      <w:r w:rsidR="00286F64">
        <w:rPr>
          <w:sz w:val="40"/>
        </w:rPr>
        <w:t xml:space="preserve"> </w:t>
      </w:r>
      <w:r w:rsidR="004F409B" w:rsidRPr="00012372">
        <w:rPr>
          <w:sz w:val="40"/>
        </w:rPr>
        <w:t xml:space="preserve">November </w:t>
      </w:r>
      <w:r w:rsidR="007E7FA5">
        <w:rPr>
          <w:sz w:val="40"/>
        </w:rPr>
        <w:t>29</w:t>
      </w:r>
      <w:r w:rsidR="00214DEA" w:rsidRPr="00012372">
        <w:rPr>
          <w:sz w:val="40"/>
        </w:rPr>
        <w:t>, 2018</w:t>
      </w:r>
    </w:p>
    <w:p w14:paraId="1064AF7A" w14:textId="0568CFD4" w:rsidR="00E122AC" w:rsidRPr="00E122AC" w:rsidRDefault="00E122AC" w:rsidP="00E122AC">
      <w:pPr>
        <w:jc w:val="center"/>
      </w:pPr>
      <w:r>
        <w:t>Course review assignments are due by Tuesday 11/26/18 by noon.</w:t>
      </w:r>
    </w:p>
    <w:p w14:paraId="34D4854F" w14:textId="0A6C7180" w:rsidR="00012372" w:rsidRDefault="00012372" w:rsidP="005609E6">
      <w:r>
        <w:t>*Requesting DE approval</w:t>
      </w:r>
      <w:r>
        <w:tab/>
        <w:t>T- requesting transfer consideration</w:t>
      </w:r>
      <w:r w:rsidR="005609E6">
        <w:tab/>
      </w:r>
      <w:r>
        <w:t>G-requesting GE consideration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406"/>
        <w:gridCol w:w="2407"/>
      </w:tblGrid>
      <w:tr w:rsidR="00E03B2F" w14:paraId="22E7EB61" w14:textId="77777777" w:rsidTr="007A77BB">
        <w:tc>
          <w:tcPr>
            <w:tcW w:w="9625" w:type="dxa"/>
            <w:gridSpan w:val="4"/>
            <w:shd w:val="clear" w:color="auto" w:fill="D9D9D9" w:themeFill="background1" w:themeFillShade="D9"/>
            <w:vAlign w:val="center"/>
          </w:tcPr>
          <w:p w14:paraId="1B2CDB5B" w14:textId="4B300CBA" w:rsidR="00E03B2F" w:rsidRPr="00012372" w:rsidRDefault="00E03B2F" w:rsidP="00012372">
            <w:pPr>
              <w:pStyle w:val="Heading1"/>
              <w:outlineLvl w:val="0"/>
            </w:pPr>
            <w:r w:rsidRPr="00012372">
              <w:t>First Agenda courses from September 20, 2018</w:t>
            </w:r>
          </w:p>
        </w:tc>
      </w:tr>
      <w:tr w:rsidR="005609E6" w14:paraId="61AA990D" w14:textId="77777777" w:rsidTr="00A328DF">
        <w:trPr>
          <w:trHeight w:val="332"/>
        </w:trPr>
        <w:tc>
          <w:tcPr>
            <w:tcW w:w="2406" w:type="dxa"/>
            <w:tcBorders>
              <w:bottom w:val="single" w:sz="4" w:space="0" w:color="auto"/>
            </w:tcBorders>
          </w:tcPr>
          <w:p w14:paraId="363DC05B" w14:textId="77777777" w:rsidR="005609E6" w:rsidRDefault="005609E6" w:rsidP="007A77BB">
            <w:r>
              <w:t xml:space="preserve">Course Revision </w:t>
            </w:r>
          </w:p>
        </w:tc>
        <w:tc>
          <w:tcPr>
            <w:tcW w:w="2406" w:type="dxa"/>
          </w:tcPr>
          <w:p w14:paraId="7A092DE9" w14:textId="77777777" w:rsidR="005609E6" w:rsidRDefault="005609E6" w:rsidP="007A77BB">
            <w:r>
              <w:t>New Courses</w:t>
            </w:r>
          </w:p>
        </w:tc>
        <w:tc>
          <w:tcPr>
            <w:tcW w:w="2406" w:type="dxa"/>
          </w:tcPr>
          <w:p w14:paraId="4D332F17" w14:textId="5B573C55" w:rsidR="005609E6" w:rsidRDefault="005609E6" w:rsidP="007A77BB">
            <w:r>
              <w:t>New Programs/ Certificates</w:t>
            </w:r>
          </w:p>
        </w:tc>
        <w:tc>
          <w:tcPr>
            <w:tcW w:w="2407" w:type="dxa"/>
          </w:tcPr>
          <w:p w14:paraId="195C878D" w14:textId="77777777" w:rsidR="005609E6" w:rsidRDefault="005609E6" w:rsidP="007A77BB">
            <w:r>
              <w:t xml:space="preserve">Revised </w:t>
            </w:r>
          </w:p>
          <w:p w14:paraId="48042274" w14:textId="12923807" w:rsidR="005609E6" w:rsidRDefault="005609E6" w:rsidP="007A77BB">
            <w:r>
              <w:t>Programs/ Certificates</w:t>
            </w:r>
          </w:p>
        </w:tc>
      </w:tr>
      <w:tr w:rsidR="005609E6" w14:paraId="268B3074" w14:textId="77777777" w:rsidTr="00A328DF">
        <w:trPr>
          <w:trHeight w:val="332"/>
        </w:trPr>
        <w:tc>
          <w:tcPr>
            <w:tcW w:w="2406" w:type="dxa"/>
            <w:tcBorders>
              <w:bottom w:val="single" w:sz="4" w:space="0" w:color="auto"/>
            </w:tcBorders>
          </w:tcPr>
          <w:p w14:paraId="6FC30BB8" w14:textId="39A27C55" w:rsidR="005609E6" w:rsidRDefault="005609E6" w:rsidP="007A77BB">
            <w:r w:rsidRPr="00077716">
              <w:t>COMM B6-*G</w:t>
            </w:r>
          </w:p>
        </w:tc>
        <w:tc>
          <w:tcPr>
            <w:tcW w:w="2406" w:type="dxa"/>
          </w:tcPr>
          <w:p w14:paraId="12657C0C" w14:textId="77777777" w:rsidR="005609E6" w:rsidRPr="009842AD" w:rsidRDefault="005609E6" w:rsidP="007A77BB"/>
        </w:tc>
        <w:tc>
          <w:tcPr>
            <w:tcW w:w="2406" w:type="dxa"/>
          </w:tcPr>
          <w:p w14:paraId="5B6A4C95" w14:textId="6ABDE461" w:rsidR="005609E6" w:rsidRDefault="005609E6" w:rsidP="007A77BB"/>
        </w:tc>
        <w:tc>
          <w:tcPr>
            <w:tcW w:w="2407" w:type="dxa"/>
          </w:tcPr>
          <w:p w14:paraId="735532CF" w14:textId="4DE98A7D" w:rsidR="005609E6" w:rsidRDefault="005609E6" w:rsidP="007A77BB"/>
        </w:tc>
      </w:tr>
    </w:tbl>
    <w:p w14:paraId="603017FE" w14:textId="271557DE" w:rsidR="00E03B2F" w:rsidRDefault="00E03B2F" w:rsidP="002967D5">
      <w:pPr>
        <w:pStyle w:val="NoSpacing"/>
      </w:pP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406"/>
        <w:gridCol w:w="2407"/>
      </w:tblGrid>
      <w:tr w:rsidR="00E03B2F" w14:paraId="162490F3" w14:textId="77777777" w:rsidTr="007A77BB">
        <w:tc>
          <w:tcPr>
            <w:tcW w:w="9625" w:type="dxa"/>
            <w:gridSpan w:val="4"/>
            <w:shd w:val="clear" w:color="auto" w:fill="D9D9D9" w:themeFill="background1" w:themeFillShade="D9"/>
            <w:vAlign w:val="center"/>
          </w:tcPr>
          <w:p w14:paraId="2383E63E" w14:textId="7970E9D9" w:rsidR="00E03B2F" w:rsidRDefault="00E03B2F" w:rsidP="00012372">
            <w:pPr>
              <w:pStyle w:val="Heading1"/>
              <w:outlineLvl w:val="0"/>
            </w:pPr>
            <w:r>
              <w:t>First</w:t>
            </w:r>
            <w:r w:rsidRPr="0022158F">
              <w:t xml:space="preserve"> Agenda</w:t>
            </w:r>
            <w:r>
              <w:t xml:space="preserve"> courses from October 4, 2018</w:t>
            </w:r>
          </w:p>
        </w:tc>
      </w:tr>
      <w:tr w:rsidR="005609E6" w14:paraId="4C2E3E55" w14:textId="77777777" w:rsidTr="00A328DF">
        <w:trPr>
          <w:trHeight w:val="332"/>
        </w:trPr>
        <w:tc>
          <w:tcPr>
            <w:tcW w:w="2406" w:type="dxa"/>
            <w:tcBorders>
              <w:bottom w:val="single" w:sz="4" w:space="0" w:color="auto"/>
            </w:tcBorders>
          </w:tcPr>
          <w:p w14:paraId="13D96524" w14:textId="77777777" w:rsidR="005609E6" w:rsidRDefault="005609E6" w:rsidP="007A77BB">
            <w:r>
              <w:t xml:space="preserve">Course Revision </w:t>
            </w:r>
          </w:p>
        </w:tc>
        <w:tc>
          <w:tcPr>
            <w:tcW w:w="2406" w:type="dxa"/>
          </w:tcPr>
          <w:p w14:paraId="1609C5A9" w14:textId="77777777" w:rsidR="005609E6" w:rsidRDefault="005609E6" w:rsidP="007A77BB">
            <w:r>
              <w:t>New Courses</w:t>
            </w:r>
          </w:p>
        </w:tc>
        <w:tc>
          <w:tcPr>
            <w:tcW w:w="2406" w:type="dxa"/>
          </w:tcPr>
          <w:p w14:paraId="0FF0A4FC" w14:textId="3848B66C" w:rsidR="005609E6" w:rsidRDefault="005609E6" w:rsidP="007A77BB">
            <w:r>
              <w:t>New Programs/ Certificates</w:t>
            </w:r>
          </w:p>
        </w:tc>
        <w:tc>
          <w:tcPr>
            <w:tcW w:w="2407" w:type="dxa"/>
          </w:tcPr>
          <w:p w14:paraId="7E7E3E70" w14:textId="640A3C3E" w:rsidR="005609E6" w:rsidRDefault="005609E6" w:rsidP="005609E6">
            <w:r>
              <w:t>Revised Programs/ Certificates</w:t>
            </w:r>
          </w:p>
        </w:tc>
      </w:tr>
      <w:tr w:rsidR="005609E6" w14:paraId="50E4497E" w14:textId="77777777" w:rsidTr="00A328DF">
        <w:trPr>
          <w:trHeight w:val="332"/>
        </w:trPr>
        <w:tc>
          <w:tcPr>
            <w:tcW w:w="2406" w:type="dxa"/>
            <w:tcBorders>
              <w:bottom w:val="single" w:sz="4" w:space="0" w:color="auto"/>
            </w:tcBorders>
          </w:tcPr>
          <w:p w14:paraId="2D8B89CA" w14:textId="77777777" w:rsidR="005E5C9A" w:rsidRDefault="005E5C9A" w:rsidP="00E03B2F">
            <w:r w:rsidRPr="005E5C9A">
              <w:t>ART B26-T</w:t>
            </w:r>
            <w:r>
              <w:t xml:space="preserve"> </w:t>
            </w:r>
          </w:p>
          <w:p w14:paraId="2D695DAA" w14:textId="4C171B9F" w:rsidR="005609E6" w:rsidRDefault="005609E6" w:rsidP="00E03B2F">
            <w:r>
              <w:t>ART B43-T</w:t>
            </w:r>
          </w:p>
          <w:p w14:paraId="3E3B079E" w14:textId="77777777" w:rsidR="005609E6" w:rsidRDefault="005609E6" w:rsidP="00E03B2F">
            <w:r>
              <w:t>ART B44-T</w:t>
            </w:r>
          </w:p>
          <w:p w14:paraId="0C7E249F" w14:textId="77777777" w:rsidR="005609E6" w:rsidRDefault="005609E6" w:rsidP="00E259BB">
            <w:r>
              <w:t>COMM B1-*</w:t>
            </w:r>
          </w:p>
          <w:p w14:paraId="5E4F99E3" w14:textId="77777777" w:rsidR="005609E6" w:rsidRDefault="005609E6" w:rsidP="00E259BB">
            <w:r>
              <w:t>COMM B7-*G</w:t>
            </w:r>
          </w:p>
          <w:p w14:paraId="42E262DB" w14:textId="3F697BB5" w:rsidR="005609E6" w:rsidRDefault="005609E6" w:rsidP="00D03A7A">
            <w:r>
              <w:t>COMM B9-*</w:t>
            </w:r>
          </w:p>
        </w:tc>
        <w:tc>
          <w:tcPr>
            <w:tcW w:w="2406" w:type="dxa"/>
          </w:tcPr>
          <w:p w14:paraId="25DF7AB5" w14:textId="7CDCFB53" w:rsidR="005609E6" w:rsidRPr="009842AD" w:rsidRDefault="005609E6" w:rsidP="001B21CB">
            <w:r w:rsidRPr="00985ECB">
              <w:rPr>
                <w:highlight w:val="green"/>
              </w:rPr>
              <w:t>FDST B1*TG</w:t>
            </w:r>
          </w:p>
        </w:tc>
        <w:tc>
          <w:tcPr>
            <w:tcW w:w="2406" w:type="dxa"/>
          </w:tcPr>
          <w:p w14:paraId="6C9FC5B7" w14:textId="56456D57" w:rsidR="005609E6" w:rsidRDefault="005609E6" w:rsidP="007A77BB"/>
        </w:tc>
        <w:tc>
          <w:tcPr>
            <w:tcW w:w="2407" w:type="dxa"/>
          </w:tcPr>
          <w:p w14:paraId="02ECC8E9" w14:textId="37A88389" w:rsidR="005609E6" w:rsidRDefault="00CB5491" w:rsidP="007A77BB">
            <w:r>
              <w:rPr>
                <w:highlight w:val="green"/>
              </w:rPr>
              <w:t>Not at</w:t>
            </w:r>
            <w:r w:rsidR="00985ECB" w:rsidRPr="008C0BA9">
              <w:rPr>
                <w:highlight w:val="green"/>
              </w:rPr>
              <w:t xml:space="preserve"> Stage</w:t>
            </w:r>
            <w:r>
              <w:rPr>
                <w:highlight w:val="green"/>
              </w:rPr>
              <w:t xml:space="preserve"> 4</w:t>
            </w:r>
          </w:p>
        </w:tc>
      </w:tr>
    </w:tbl>
    <w:p w14:paraId="204F5362" w14:textId="437A3ABF" w:rsidR="00CE00D5" w:rsidRDefault="00CE00D5" w:rsidP="002967D5">
      <w:pPr>
        <w:pStyle w:val="NoSpacing"/>
      </w:pP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406"/>
        <w:gridCol w:w="2407"/>
      </w:tblGrid>
      <w:tr w:rsidR="00E03B2F" w14:paraId="0ECE3F24" w14:textId="77777777" w:rsidTr="00E03B2F">
        <w:tc>
          <w:tcPr>
            <w:tcW w:w="9625" w:type="dxa"/>
            <w:gridSpan w:val="4"/>
            <w:shd w:val="clear" w:color="auto" w:fill="D9D9D9" w:themeFill="background1" w:themeFillShade="D9"/>
            <w:vAlign w:val="center"/>
          </w:tcPr>
          <w:p w14:paraId="4D92AB9B" w14:textId="7A28535D" w:rsidR="00E03B2F" w:rsidRDefault="00E03B2F" w:rsidP="00012372">
            <w:pPr>
              <w:pStyle w:val="Heading1"/>
              <w:outlineLvl w:val="0"/>
            </w:pPr>
            <w:r>
              <w:t>First</w:t>
            </w:r>
            <w:r w:rsidRPr="0022158F">
              <w:t xml:space="preserve"> Agenda</w:t>
            </w:r>
            <w:r>
              <w:t xml:space="preserve"> courses for October 18, 2018</w:t>
            </w:r>
          </w:p>
        </w:tc>
      </w:tr>
      <w:tr w:rsidR="005609E6" w14:paraId="29F419CB" w14:textId="77777777" w:rsidTr="00A328DF">
        <w:trPr>
          <w:trHeight w:val="332"/>
        </w:trPr>
        <w:tc>
          <w:tcPr>
            <w:tcW w:w="2406" w:type="dxa"/>
            <w:tcBorders>
              <w:bottom w:val="single" w:sz="4" w:space="0" w:color="auto"/>
            </w:tcBorders>
          </w:tcPr>
          <w:p w14:paraId="1A9EF29F" w14:textId="0360320D" w:rsidR="005609E6" w:rsidRDefault="005609E6" w:rsidP="00D64CD4">
            <w:r>
              <w:t xml:space="preserve">Course Revision </w:t>
            </w:r>
          </w:p>
        </w:tc>
        <w:tc>
          <w:tcPr>
            <w:tcW w:w="2406" w:type="dxa"/>
          </w:tcPr>
          <w:p w14:paraId="5ECE713C" w14:textId="1C6CD944" w:rsidR="005609E6" w:rsidRDefault="005609E6" w:rsidP="00D64CD4">
            <w:r>
              <w:t>New Courses</w:t>
            </w:r>
          </w:p>
        </w:tc>
        <w:tc>
          <w:tcPr>
            <w:tcW w:w="2406" w:type="dxa"/>
          </w:tcPr>
          <w:p w14:paraId="30DB02D5" w14:textId="2C083CAE" w:rsidR="005609E6" w:rsidRDefault="005609E6" w:rsidP="00D64CD4">
            <w:r>
              <w:t>New Programs/</w:t>
            </w:r>
            <w:r w:rsidR="005943EC">
              <w:t xml:space="preserve"> </w:t>
            </w:r>
            <w:r>
              <w:t>Certificates</w:t>
            </w:r>
          </w:p>
        </w:tc>
        <w:tc>
          <w:tcPr>
            <w:tcW w:w="2407" w:type="dxa"/>
          </w:tcPr>
          <w:p w14:paraId="5D087EC4" w14:textId="7C1BA12F" w:rsidR="005609E6" w:rsidRDefault="005609E6" w:rsidP="005943EC">
            <w:r>
              <w:t>Revised Programs/</w:t>
            </w:r>
            <w:r w:rsidR="005943EC">
              <w:t xml:space="preserve"> </w:t>
            </w:r>
            <w:r>
              <w:t>Certificates</w:t>
            </w:r>
          </w:p>
        </w:tc>
      </w:tr>
      <w:tr w:rsidR="005609E6" w14:paraId="3967289F" w14:textId="77777777" w:rsidTr="00A328DF">
        <w:trPr>
          <w:trHeight w:val="332"/>
        </w:trPr>
        <w:tc>
          <w:tcPr>
            <w:tcW w:w="2406" w:type="dxa"/>
            <w:tcBorders>
              <w:bottom w:val="single" w:sz="4" w:space="0" w:color="auto"/>
            </w:tcBorders>
          </w:tcPr>
          <w:p w14:paraId="4F77A212" w14:textId="77777777" w:rsidR="005609E6" w:rsidRDefault="005609E6" w:rsidP="005A77EB">
            <w:r>
              <w:t>ADMJ B81</w:t>
            </w:r>
          </w:p>
          <w:p w14:paraId="78783F6B" w14:textId="4D58ECAA" w:rsidR="005609E6" w:rsidRDefault="005609E6" w:rsidP="00BE154A">
            <w:r w:rsidRPr="00AF256E">
              <w:t>MATH B21</w:t>
            </w:r>
          </w:p>
          <w:p w14:paraId="0F87FAE2" w14:textId="77777777" w:rsidR="005609E6" w:rsidRPr="007429B0" w:rsidRDefault="005609E6" w:rsidP="00974C2B">
            <w:r w:rsidRPr="007429B0">
              <w:t>MUSC B28</w:t>
            </w:r>
          </w:p>
          <w:p w14:paraId="6EB07974" w14:textId="77777777" w:rsidR="005609E6" w:rsidRPr="007429B0" w:rsidRDefault="005609E6" w:rsidP="00974C2B">
            <w:r w:rsidRPr="007429B0">
              <w:t>MUSC B40</w:t>
            </w:r>
          </w:p>
          <w:p w14:paraId="569539C9" w14:textId="09EFC95C" w:rsidR="005609E6" w:rsidRDefault="005609E6" w:rsidP="008A5F12">
            <w:r w:rsidRPr="00A931D5">
              <w:t>WTRT B53</w:t>
            </w:r>
          </w:p>
        </w:tc>
        <w:tc>
          <w:tcPr>
            <w:tcW w:w="2406" w:type="dxa"/>
          </w:tcPr>
          <w:p w14:paraId="5195FD4C" w14:textId="3489AA0F" w:rsidR="005609E6" w:rsidRDefault="005609E6" w:rsidP="00E678CF">
            <w:r>
              <w:t>NUTR B48WE-T</w:t>
            </w:r>
          </w:p>
          <w:p w14:paraId="204DD6B8" w14:textId="2A160C2B" w:rsidR="0021606F" w:rsidRDefault="00023E0B" w:rsidP="00E678CF">
            <w:r w:rsidRPr="00AA6682">
              <w:t>MATH B22C-*</w:t>
            </w:r>
          </w:p>
          <w:p w14:paraId="2ADD8FA2" w14:textId="77777777" w:rsidR="00023E0B" w:rsidRDefault="00023E0B" w:rsidP="00E678CF"/>
          <w:p w14:paraId="67B21D29" w14:textId="77777777" w:rsidR="005609E6" w:rsidRPr="00AA6682" w:rsidRDefault="005609E6" w:rsidP="00EC05F2">
            <w:pPr>
              <w:rPr>
                <w:highlight w:val="green"/>
                <w:u w:val="single"/>
              </w:rPr>
            </w:pPr>
            <w:r w:rsidRPr="00AA6682">
              <w:rPr>
                <w:highlight w:val="green"/>
                <w:u w:val="single"/>
              </w:rPr>
              <w:t>Team A</w:t>
            </w:r>
          </w:p>
          <w:p w14:paraId="3715917A" w14:textId="77C96A98" w:rsidR="005609E6" w:rsidRPr="00AA6682" w:rsidRDefault="005609E6" w:rsidP="00EC05F2">
            <w:pPr>
              <w:rPr>
                <w:highlight w:val="green"/>
              </w:rPr>
            </w:pPr>
            <w:r w:rsidRPr="00AA6682">
              <w:rPr>
                <w:highlight w:val="green"/>
              </w:rPr>
              <w:t>FDST B4*T</w:t>
            </w:r>
          </w:p>
          <w:p w14:paraId="050B2F46" w14:textId="77777777" w:rsidR="00A57E51" w:rsidRPr="00AA6682" w:rsidRDefault="00A57E51" w:rsidP="00EC05F2">
            <w:pPr>
              <w:rPr>
                <w:highlight w:val="green"/>
              </w:rPr>
            </w:pPr>
          </w:p>
          <w:p w14:paraId="517AB828" w14:textId="77777777" w:rsidR="005609E6" w:rsidRPr="00AA6682" w:rsidRDefault="005609E6" w:rsidP="00EC05F2">
            <w:pPr>
              <w:rPr>
                <w:highlight w:val="green"/>
                <w:u w:val="single"/>
              </w:rPr>
            </w:pPr>
            <w:r w:rsidRPr="00AA6682">
              <w:rPr>
                <w:highlight w:val="green"/>
                <w:u w:val="single"/>
              </w:rPr>
              <w:t>Team B</w:t>
            </w:r>
          </w:p>
          <w:p w14:paraId="6BF7B144" w14:textId="614EC47B" w:rsidR="005609E6" w:rsidRPr="00AA6682" w:rsidRDefault="005609E6" w:rsidP="00EC05F2">
            <w:pPr>
              <w:rPr>
                <w:highlight w:val="green"/>
              </w:rPr>
            </w:pPr>
            <w:r w:rsidRPr="00AA6682">
              <w:rPr>
                <w:highlight w:val="green"/>
              </w:rPr>
              <w:t>FDST B5*T</w:t>
            </w:r>
          </w:p>
          <w:p w14:paraId="35D6B6A0" w14:textId="0F16B11D" w:rsidR="005609E6" w:rsidRPr="00023E0B" w:rsidRDefault="005609E6" w:rsidP="00AE62CB">
            <w:pPr>
              <w:rPr>
                <w:highlight w:val="green"/>
              </w:rPr>
            </w:pPr>
            <w:r w:rsidRPr="00CD34E5">
              <w:rPr>
                <w:highlight w:val="green"/>
              </w:rPr>
              <w:t>-FDST B10-*T</w:t>
            </w:r>
          </w:p>
        </w:tc>
        <w:tc>
          <w:tcPr>
            <w:tcW w:w="2406" w:type="dxa"/>
          </w:tcPr>
          <w:p w14:paraId="0928F377" w14:textId="49829DED" w:rsidR="005609E6" w:rsidRDefault="005609E6" w:rsidP="00C76C25"/>
        </w:tc>
        <w:tc>
          <w:tcPr>
            <w:tcW w:w="2407" w:type="dxa"/>
          </w:tcPr>
          <w:p w14:paraId="05592982" w14:textId="77777777" w:rsidR="005609E6" w:rsidRDefault="005609E6" w:rsidP="00BA14ED">
            <w:r>
              <w:t>Culinary Arts- AS</w:t>
            </w:r>
          </w:p>
          <w:p w14:paraId="489A2682" w14:textId="77777777" w:rsidR="005609E6" w:rsidRDefault="005609E6" w:rsidP="00BA14ED">
            <w:r>
              <w:t>Foodservice Management Option-AS</w:t>
            </w:r>
          </w:p>
          <w:p w14:paraId="5CC4319A" w14:textId="77777777" w:rsidR="005609E6" w:rsidRDefault="005609E6" w:rsidP="00BA14ED">
            <w:r>
              <w:t>Music-AA-T</w:t>
            </w:r>
          </w:p>
          <w:p w14:paraId="5F0900C0" w14:textId="77777777" w:rsidR="005609E6" w:rsidRDefault="005609E6" w:rsidP="00D64CD4"/>
          <w:p w14:paraId="6EA47F35" w14:textId="77777777" w:rsidR="00CD34E5" w:rsidRDefault="00CD34E5" w:rsidP="00D64CD4"/>
          <w:p w14:paraId="0310DFD2" w14:textId="4F99EE77" w:rsidR="00CD34E5" w:rsidRDefault="00CB5491" w:rsidP="008C0BA9">
            <w:r>
              <w:rPr>
                <w:highlight w:val="green"/>
              </w:rPr>
              <w:t>Not at Stage 4</w:t>
            </w:r>
            <w:r w:rsidR="00CD34E5">
              <w:t xml:space="preserve"> </w:t>
            </w:r>
          </w:p>
        </w:tc>
      </w:tr>
    </w:tbl>
    <w:p w14:paraId="43B80EE3" w14:textId="071FFD26" w:rsidR="00F86938" w:rsidRDefault="00F86938"/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406"/>
        <w:gridCol w:w="2407"/>
      </w:tblGrid>
      <w:tr w:rsidR="00CA3E02" w14:paraId="32709CA3" w14:textId="77777777" w:rsidTr="007A77BB">
        <w:tc>
          <w:tcPr>
            <w:tcW w:w="9625" w:type="dxa"/>
            <w:gridSpan w:val="4"/>
            <w:shd w:val="clear" w:color="auto" w:fill="D9D9D9" w:themeFill="background1" w:themeFillShade="D9"/>
            <w:vAlign w:val="center"/>
          </w:tcPr>
          <w:p w14:paraId="6A7C0249" w14:textId="705B6020" w:rsidR="00CA3E02" w:rsidRDefault="00CA3E02" w:rsidP="007A77BB">
            <w:pPr>
              <w:jc w:val="center"/>
            </w:pPr>
            <w:r>
              <w:rPr>
                <w:b/>
              </w:rPr>
              <w:t>First</w:t>
            </w:r>
            <w:r w:rsidRPr="0022158F">
              <w:rPr>
                <w:b/>
              </w:rPr>
              <w:t xml:space="preserve"> Agenda</w:t>
            </w:r>
            <w:r>
              <w:rPr>
                <w:b/>
              </w:rPr>
              <w:t xml:space="preserve"> courses </w:t>
            </w:r>
            <w:r w:rsidR="008E47E3">
              <w:rPr>
                <w:b/>
              </w:rPr>
              <w:t xml:space="preserve">for November 1, </w:t>
            </w:r>
            <w:r>
              <w:rPr>
                <w:b/>
              </w:rPr>
              <w:t>2018</w:t>
            </w:r>
          </w:p>
        </w:tc>
      </w:tr>
      <w:tr w:rsidR="0021606F" w14:paraId="1FDA480A" w14:textId="77777777" w:rsidTr="00A328DF">
        <w:trPr>
          <w:trHeight w:val="332"/>
        </w:trPr>
        <w:tc>
          <w:tcPr>
            <w:tcW w:w="2406" w:type="dxa"/>
            <w:tcBorders>
              <w:bottom w:val="single" w:sz="4" w:space="0" w:color="auto"/>
            </w:tcBorders>
          </w:tcPr>
          <w:p w14:paraId="2535E532" w14:textId="77777777" w:rsidR="0021606F" w:rsidRDefault="0021606F" w:rsidP="007A77BB">
            <w:r>
              <w:t xml:space="preserve">Course Revision </w:t>
            </w:r>
          </w:p>
        </w:tc>
        <w:tc>
          <w:tcPr>
            <w:tcW w:w="2406" w:type="dxa"/>
          </w:tcPr>
          <w:p w14:paraId="1FA669AF" w14:textId="77777777" w:rsidR="0021606F" w:rsidRDefault="0021606F" w:rsidP="007A77BB">
            <w:r>
              <w:t>New Courses</w:t>
            </w:r>
          </w:p>
        </w:tc>
        <w:tc>
          <w:tcPr>
            <w:tcW w:w="2406" w:type="dxa"/>
          </w:tcPr>
          <w:p w14:paraId="4E313318" w14:textId="77777777" w:rsidR="0021606F" w:rsidRDefault="0021606F" w:rsidP="007A77BB">
            <w:r>
              <w:t>New Programs/ Certificates</w:t>
            </w:r>
          </w:p>
        </w:tc>
        <w:tc>
          <w:tcPr>
            <w:tcW w:w="2407" w:type="dxa"/>
          </w:tcPr>
          <w:p w14:paraId="7F4C86FF" w14:textId="77777777" w:rsidR="0021606F" w:rsidRDefault="0021606F" w:rsidP="007A77BB">
            <w:r>
              <w:t xml:space="preserve">Revised </w:t>
            </w:r>
          </w:p>
          <w:p w14:paraId="5E69E746" w14:textId="62CC8873" w:rsidR="0021606F" w:rsidRDefault="0021606F" w:rsidP="007A77BB">
            <w:r>
              <w:t>Programs/ Certificates</w:t>
            </w:r>
          </w:p>
        </w:tc>
      </w:tr>
      <w:tr w:rsidR="0021606F" w14:paraId="0199B029" w14:textId="77777777" w:rsidTr="00A328DF">
        <w:trPr>
          <w:trHeight w:val="332"/>
        </w:trPr>
        <w:tc>
          <w:tcPr>
            <w:tcW w:w="2406" w:type="dxa"/>
            <w:tcBorders>
              <w:bottom w:val="single" w:sz="4" w:space="0" w:color="auto"/>
            </w:tcBorders>
          </w:tcPr>
          <w:p w14:paraId="0A21E406" w14:textId="77777777" w:rsidR="00CD34E5" w:rsidRPr="00FC1220" w:rsidRDefault="00CD34E5" w:rsidP="00FC1220">
            <w:pPr>
              <w:rPr>
                <w:rFonts w:ascii="Calibri" w:hAnsi="Calibri" w:cs="Calibri"/>
                <w:color w:val="000000"/>
              </w:rPr>
            </w:pPr>
            <w:r w:rsidRPr="00FC1220">
              <w:rPr>
                <w:rFonts w:ascii="Calibri" w:hAnsi="Calibri" w:cs="Calibri"/>
                <w:color w:val="000000"/>
              </w:rPr>
              <w:t>ARCH B11</w:t>
            </w:r>
          </w:p>
          <w:p w14:paraId="5135839C" w14:textId="77777777" w:rsidR="00CD34E5" w:rsidRDefault="00CD34E5" w:rsidP="00FC1220">
            <w:pPr>
              <w:rPr>
                <w:rFonts w:ascii="Calibri" w:hAnsi="Calibri" w:cs="Calibri"/>
                <w:color w:val="000000"/>
              </w:rPr>
            </w:pPr>
            <w:r w:rsidRPr="00FC1220">
              <w:rPr>
                <w:rFonts w:ascii="Calibri" w:hAnsi="Calibri" w:cs="Calibri"/>
                <w:color w:val="000000"/>
              </w:rPr>
              <w:t xml:space="preserve">ARCH B12 </w:t>
            </w:r>
            <w:r>
              <w:rPr>
                <w:rFonts w:ascii="Calibri" w:hAnsi="Calibri" w:cs="Calibri"/>
                <w:color w:val="000000"/>
              </w:rPr>
              <w:t>–</w:t>
            </w:r>
            <w:r w:rsidRPr="00FC1220">
              <w:rPr>
                <w:rFonts w:ascii="Calibri" w:hAnsi="Calibri" w:cs="Calibri"/>
                <w:color w:val="000000"/>
              </w:rPr>
              <w:t xml:space="preserve"> T</w:t>
            </w:r>
          </w:p>
          <w:p w14:paraId="0D06D1D0" w14:textId="77777777" w:rsidR="00CD34E5" w:rsidRDefault="00CD34E5" w:rsidP="00F341E8">
            <w:pPr>
              <w:rPr>
                <w:rFonts w:ascii="Calibri" w:hAnsi="Calibri" w:cs="Calibri"/>
                <w:color w:val="000000"/>
              </w:rPr>
            </w:pPr>
            <w:r w:rsidRPr="00FC1220">
              <w:rPr>
                <w:rFonts w:ascii="Calibri" w:hAnsi="Calibri" w:cs="Calibri"/>
                <w:color w:val="000000"/>
              </w:rPr>
              <w:t>ARCH B21</w:t>
            </w:r>
          </w:p>
          <w:p w14:paraId="59ABDFBE" w14:textId="77777777" w:rsidR="00CD34E5" w:rsidRDefault="00CD34E5" w:rsidP="005943EC">
            <w:pPr>
              <w:rPr>
                <w:rFonts w:ascii="Calibri" w:hAnsi="Calibri" w:cs="Calibri"/>
                <w:color w:val="000000"/>
              </w:rPr>
            </w:pPr>
            <w:r w:rsidRPr="00FC1220">
              <w:rPr>
                <w:rFonts w:ascii="Calibri" w:hAnsi="Calibri" w:cs="Calibri"/>
                <w:color w:val="000000"/>
              </w:rPr>
              <w:t>ARCH B22</w:t>
            </w:r>
          </w:p>
          <w:p w14:paraId="31B36B4B" w14:textId="77777777" w:rsidR="00CD34E5" w:rsidRPr="00FC1220" w:rsidRDefault="00CD34E5" w:rsidP="00F341E8">
            <w:pPr>
              <w:rPr>
                <w:rFonts w:ascii="Calibri" w:hAnsi="Calibri" w:cs="Calibri"/>
                <w:color w:val="000000"/>
              </w:rPr>
            </w:pPr>
            <w:r w:rsidRPr="00FC1220">
              <w:rPr>
                <w:rFonts w:ascii="Calibri" w:hAnsi="Calibri" w:cs="Calibri"/>
                <w:color w:val="000000"/>
              </w:rPr>
              <w:t>ARCH B30</w:t>
            </w:r>
          </w:p>
          <w:p w14:paraId="4B27EBF8" w14:textId="77777777" w:rsidR="00CD34E5" w:rsidRPr="00FC1220" w:rsidRDefault="00CD34E5" w:rsidP="00F341E8">
            <w:pPr>
              <w:rPr>
                <w:rFonts w:ascii="Calibri" w:hAnsi="Calibri" w:cs="Calibri"/>
                <w:color w:val="000000"/>
              </w:rPr>
            </w:pPr>
            <w:r w:rsidRPr="00FC1220">
              <w:rPr>
                <w:rFonts w:ascii="Calibri" w:hAnsi="Calibri" w:cs="Calibri"/>
                <w:color w:val="000000"/>
              </w:rPr>
              <w:t>ARCH B55</w:t>
            </w:r>
          </w:p>
          <w:p w14:paraId="7519A700" w14:textId="77777777" w:rsidR="00CD34E5" w:rsidRDefault="00CD34E5" w:rsidP="00F341E8">
            <w:r>
              <w:t>INDR B40 – T</w:t>
            </w:r>
          </w:p>
          <w:p w14:paraId="7025216A" w14:textId="6FFC6612" w:rsidR="00CD34E5" w:rsidRPr="0013768C" w:rsidRDefault="00CD34E5" w:rsidP="007D084D">
            <w:r>
              <w:t>INDR B42</w:t>
            </w:r>
          </w:p>
        </w:tc>
        <w:tc>
          <w:tcPr>
            <w:tcW w:w="2406" w:type="dxa"/>
          </w:tcPr>
          <w:p w14:paraId="61AC71C4" w14:textId="6F8AC394" w:rsidR="0021606F" w:rsidRDefault="0021606F" w:rsidP="009323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SC B42 – T</w:t>
            </w:r>
          </w:p>
          <w:p w14:paraId="44F06FDA" w14:textId="0CD55D7C" w:rsidR="0021606F" w:rsidRDefault="0021606F" w:rsidP="009323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RM B51</w:t>
            </w:r>
          </w:p>
          <w:p w14:paraId="4B3B6272" w14:textId="05CA0A29" w:rsidR="0021606F" w:rsidRDefault="0021606F" w:rsidP="009323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RM B52</w:t>
            </w:r>
          </w:p>
          <w:p w14:paraId="32F47593" w14:textId="6F21B601" w:rsidR="0021606F" w:rsidRDefault="0021606F" w:rsidP="009323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RM B55</w:t>
            </w:r>
          </w:p>
          <w:p w14:paraId="7B5031D5" w14:textId="1A68A2B7" w:rsidR="0021606F" w:rsidRDefault="0021606F" w:rsidP="009323A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SRM B56</w:t>
            </w:r>
          </w:p>
          <w:p w14:paraId="3B3716F4" w14:textId="77777777" w:rsidR="0021606F" w:rsidRDefault="0021606F" w:rsidP="009323AB">
            <w:pPr>
              <w:rPr>
                <w:rFonts w:ascii="Calibri" w:hAnsi="Calibri" w:cs="Calibri"/>
                <w:color w:val="000000"/>
              </w:rPr>
            </w:pPr>
          </w:p>
          <w:p w14:paraId="3F30FE13" w14:textId="77777777" w:rsidR="0021606F" w:rsidRDefault="0021606F" w:rsidP="006D3CC0">
            <w:pPr>
              <w:rPr>
                <w:rFonts w:ascii="Calibri" w:hAnsi="Calibri" w:cs="Calibri"/>
                <w:color w:val="000000"/>
              </w:rPr>
            </w:pPr>
          </w:p>
          <w:p w14:paraId="2BD6D4BC" w14:textId="70802330" w:rsidR="0021606F" w:rsidRPr="009842AD" w:rsidRDefault="0021606F" w:rsidP="007A77BB"/>
        </w:tc>
        <w:tc>
          <w:tcPr>
            <w:tcW w:w="2406" w:type="dxa"/>
          </w:tcPr>
          <w:p w14:paraId="6BAC050A" w14:textId="47822C2B" w:rsidR="0021606F" w:rsidRDefault="00D35C2C" w:rsidP="007A77BB">
            <w:r>
              <w:t>Japanese AA</w:t>
            </w:r>
          </w:p>
        </w:tc>
        <w:tc>
          <w:tcPr>
            <w:tcW w:w="2407" w:type="dxa"/>
          </w:tcPr>
          <w:p w14:paraId="5C75F41D" w14:textId="77777777" w:rsidR="00D35C2C" w:rsidRDefault="00D35C2C" w:rsidP="00D35C2C">
            <w:r>
              <w:t>Industrial Automation AS</w:t>
            </w:r>
          </w:p>
          <w:p w14:paraId="3422DB52" w14:textId="77777777" w:rsidR="00D35C2C" w:rsidRDefault="00D35C2C" w:rsidP="00D35C2C">
            <w:r>
              <w:t>Culinary Arts CA</w:t>
            </w:r>
          </w:p>
          <w:p w14:paraId="3844AA03" w14:textId="77777777" w:rsidR="00D35C2C" w:rsidRDefault="00D35C2C" w:rsidP="00D35C2C">
            <w:r>
              <w:t>Electronics – Industrial Automation JSC</w:t>
            </w:r>
          </w:p>
          <w:p w14:paraId="3D3B0B08" w14:textId="77777777" w:rsidR="00D35C2C" w:rsidRDefault="00D35C2C" w:rsidP="00D35C2C">
            <w:r>
              <w:t>Electronics Technology CA</w:t>
            </w:r>
          </w:p>
          <w:p w14:paraId="7BCCF9D7" w14:textId="3425BBEE" w:rsidR="0021606F" w:rsidRDefault="00D35C2C" w:rsidP="007A77BB">
            <w:r>
              <w:t>Industrial Technology Electronics Option AS</w:t>
            </w:r>
          </w:p>
        </w:tc>
      </w:tr>
    </w:tbl>
    <w:p w14:paraId="5DE5B05F" w14:textId="2038C5D1" w:rsidR="00023E0B" w:rsidRDefault="00023E0B" w:rsidP="007C34BF">
      <w:pPr>
        <w:spacing w:after="0"/>
      </w:pPr>
    </w:p>
    <w:p w14:paraId="3D099D85" w14:textId="77777777" w:rsidR="00023E0B" w:rsidRDefault="00023E0B">
      <w:r>
        <w:br w:type="page"/>
      </w:r>
    </w:p>
    <w:p w14:paraId="0403C8BE" w14:textId="77777777" w:rsidR="00E122AC" w:rsidRDefault="00E122AC" w:rsidP="007C34BF">
      <w:pPr>
        <w:spacing w:after="0"/>
      </w:pP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2406"/>
        <w:gridCol w:w="2406"/>
        <w:gridCol w:w="2406"/>
        <w:gridCol w:w="2407"/>
      </w:tblGrid>
      <w:tr w:rsidR="00A328DF" w14:paraId="684B83D2" w14:textId="77777777" w:rsidTr="007A77BB">
        <w:tc>
          <w:tcPr>
            <w:tcW w:w="9625" w:type="dxa"/>
            <w:gridSpan w:val="4"/>
            <w:shd w:val="clear" w:color="auto" w:fill="D9D9D9" w:themeFill="background1" w:themeFillShade="D9"/>
            <w:vAlign w:val="center"/>
          </w:tcPr>
          <w:p w14:paraId="75D41ED5" w14:textId="3ED6DB8C" w:rsidR="00A328DF" w:rsidRDefault="00A328DF" w:rsidP="007A77BB">
            <w:pPr>
              <w:jc w:val="center"/>
              <w:rPr>
                <w:b/>
              </w:rPr>
            </w:pPr>
            <w:r>
              <w:rPr>
                <w:b/>
              </w:rPr>
              <w:t>First</w:t>
            </w:r>
            <w:r w:rsidRPr="0022158F">
              <w:rPr>
                <w:b/>
              </w:rPr>
              <w:t xml:space="preserve"> Agenda</w:t>
            </w:r>
            <w:r>
              <w:rPr>
                <w:b/>
              </w:rPr>
              <w:t xml:space="preserve"> courses </w:t>
            </w:r>
            <w:r w:rsidR="00E122AC">
              <w:rPr>
                <w:b/>
              </w:rPr>
              <w:t>assigned</w:t>
            </w:r>
            <w:r>
              <w:rPr>
                <w:b/>
              </w:rPr>
              <w:t xml:space="preserve"> November </w:t>
            </w:r>
            <w:r w:rsidR="002B62CB">
              <w:rPr>
                <w:b/>
              </w:rPr>
              <w:t>20</w:t>
            </w:r>
            <w:r>
              <w:rPr>
                <w:b/>
              </w:rPr>
              <w:t>, 2018</w:t>
            </w:r>
          </w:p>
          <w:p w14:paraId="4D4EEF9F" w14:textId="53B16126" w:rsidR="00E122AC" w:rsidRDefault="00E122AC" w:rsidP="007A77BB">
            <w:pPr>
              <w:jc w:val="center"/>
            </w:pPr>
            <w:r>
              <w:t>Course reviews are due by Tuesday 11/26/18 by noon.</w:t>
            </w:r>
          </w:p>
        </w:tc>
      </w:tr>
      <w:tr w:rsidR="00A328DF" w14:paraId="567467D1" w14:textId="77777777" w:rsidTr="00A328DF">
        <w:trPr>
          <w:trHeight w:val="332"/>
        </w:trPr>
        <w:tc>
          <w:tcPr>
            <w:tcW w:w="2406" w:type="dxa"/>
            <w:tcBorders>
              <w:bottom w:val="single" w:sz="4" w:space="0" w:color="auto"/>
            </w:tcBorders>
          </w:tcPr>
          <w:p w14:paraId="340D000F" w14:textId="77777777" w:rsidR="00A328DF" w:rsidRDefault="00A328DF" w:rsidP="007A77BB">
            <w:r>
              <w:t xml:space="preserve">Course Revision </w:t>
            </w:r>
          </w:p>
        </w:tc>
        <w:tc>
          <w:tcPr>
            <w:tcW w:w="2406" w:type="dxa"/>
          </w:tcPr>
          <w:p w14:paraId="71C80115" w14:textId="77777777" w:rsidR="00A328DF" w:rsidRDefault="00A328DF" w:rsidP="007A77BB">
            <w:r>
              <w:t>New Courses</w:t>
            </w:r>
          </w:p>
        </w:tc>
        <w:tc>
          <w:tcPr>
            <w:tcW w:w="2406" w:type="dxa"/>
          </w:tcPr>
          <w:p w14:paraId="20DE8754" w14:textId="77777777" w:rsidR="00A328DF" w:rsidRDefault="00A328DF" w:rsidP="007A77BB">
            <w:r>
              <w:t>New Programs/ Certificates</w:t>
            </w:r>
          </w:p>
        </w:tc>
        <w:tc>
          <w:tcPr>
            <w:tcW w:w="2407" w:type="dxa"/>
          </w:tcPr>
          <w:p w14:paraId="13FA6F5E" w14:textId="77777777" w:rsidR="00A328DF" w:rsidRDefault="00A328DF" w:rsidP="007A77BB">
            <w:r>
              <w:t xml:space="preserve">Revised </w:t>
            </w:r>
          </w:p>
          <w:p w14:paraId="098F386D" w14:textId="77777777" w:rsidR="00A328DF" w:rsidRDefault="00A328DF" w:rsidP="007A77BB">
            <w:r>
              <w:t>Programs/ Certificates</w:t>
            </w:r>
          </w:p>
        </w:tc>
      </w:tr>
      <w:tr w:rsidR="00555D43" w14:paraId="4C150F4D" w14:textId="77777777" w:rsidTr="00A328DF">
        <w:trPr>
          <w:trHeight w:val="332"/>
        </w:trPr>
        <w:tc>
          <w:tcPr>
            <w:tcW w:w="2406" w:type="dxa"/>
            <w:tcBorders>
              <w:bottom w:val="single" w:sz="4" w:space="0" w:color="auto"/>
            </w:tcBorders>
          </w:tcPr>
          <w:p w14:paraId="1C9AD213" w14:textId="77777777" w:rsidR="00555D43" w:rsidRDefault="00555D43" w:rsidP="00555D43">
            <w:pPr>
              <w:rPr>
                <w:highlight w:val="green"/>
                <w:u w:val="single"/>
              </w:rPr>
            </w:pPr>
            <w:r>
              <w:rPr>
                <w:u w:val="single"/>
              </w:rPr>
              <w:t>Team C</w:t>
            </w:r>
          </w:p>
          <w:p w14:paraId="7A79F4A5" w14:textId="77777777" w:rsidR="00555D43" w:rsidRDefault="00555D43" w:rsidP="00555D43">
            <w:r>
              <w:rPr>
                <w:highlight w:val="green"/>
              </w:rPr>
              <w:t>ARCH B1-T</w:t>
            </w:r>
          </w:p>
          <w:p w14:paraId="33AB64AA" w14:textId="77777777" w:rsidR="00555D43" w:rsidRDefault="00555D43" w:rsidP="00555D43">
            <w:r>
              <w:t>CHDV B32-TG*</w:t>
            </w:r>
          </w:p>
          <w:p w14:paraId="51419803" w14:textId="77777777" w:rsidR="00555D43" w:rsidRDefault="00555D43" w:rsidP="00555D43">
            <w:r>
              <w:t>CHDV B36-T*</w:t>
            </w:r>
          </w:p>
          <w:p w14:paraId="5C718527" w14:textId="77777777" w:rsidR="00555D43" w:rsidRDefault="00555D43" w:rsidP="00555D43">
            <w:r>
              <w:t>CHDV B42-TG*</w:t>
            </w:r>
          </w:p>
          <w:p w14:paraId="0A0E0FC0" w14:textId="77777777" w:rsidR="00555D43" w:rsidRDefault="00555D43" w:rsidP="00555D43"/>
          <w:p w14:paraId="587EDF69" w14:textId="77777777" w:rsidR="00555D43" w:rsidRDefault="00555D43" w:rsidP="00555D43">
            <w:pPr>
              <w:rPr>
                <w:u w:val="single"/>
              </w:rPr>
            </w:pPr>
            <w:r>
              <w:rPr>
                <w:u w:val="single"/>
              </w:rPr>
              <w:t>Team D</w:t>
            </w:r>
          </w:p>
          <w:p w14:paraId="164DB4DC" w14:textId="77777777" w:rsidR="00555D43" w:rsidRDefault="00555D43" w:rsidP="00555D43">
            <w:r>
              <w:t>CHEM B30A-TG</w:t>
            </w:r>
          </w:p>
          <w:p w14:paraId="3E201D1C" w14:textId="77777777" w:rsidR="00555D43" w:rsidRDefault="00555D43" w:rsidP="00555D43">
            <w:r>
              <w:t>EMTC B50-*</w:t>
            </w:r>
          </w:p>
          <w:p w14:paraId="7109960F" w14:textId="77777777" w:rsidR="00555D43" w:rsidRDefault="00555D43" w:rsidP="00555D43">
            <w:r>
              <w:t>MUSC B22-TG*</w:t>
            </w:r>
          </w:p>
          <w:p w14:paraId="17CEA3F4" w14:textId="77777777" w:rsidR="00555D43" w:rsidRDefault="00555D43" w:rsidP="00555D43">
            <w:r>
              <w:t>PHIL B9-TG*</w:t>
            </w:r>
          </w:p>
          <w:p w14:paraId="6D748DB2" w14:textId="77777777" w:rsidR="00555D43" w:rsidRDefault="00555D43" w:rsidP="00555D43"/>
          <w:p w14:paraId="2B6CDF80" w14:textId="77777777" w:rsidR="00555D43" w:rsidRDefault="00555D43" w:rsidP="00555D43">
            <w:pPr>
              <w:rPr>
                <w:u w:val="single"/>
              </w:rPr>
            </w:pPr>
            <w:r>
              <w:rPr>
                <w:u w:val="single"/>
              </w:rPr>
              <w:t>Team E</w:t>
            </w:r>
          </w:p>
          <w:p w14:paraId="0AC6F277" w14:textId="77777777" w:rsidR="00555D43" w:rsidRDefault="00555D43" w:rsidP="00555D43">
            <w:r>
              <w:t>PHYS B2B-TG</w:t>
            </w:r>
          </w:p>
          <w:p w14:paraId="0D508538" w14:textId="77777777" w:rsidR="00555D43" w:rsidRDefault="00555D43" w:rsidP="00555D43">
            <w:r>
              <w:t>PHYS B4B-T</w:t>
            </w:r>
          </w:p>
          <w:p w14:paraId="65135B7B" w14:textId="77777777" w:rsidR="00555D43" w:rsidRDefault="00555D43" w:rsidP="00555D43">
            <w:r>
              <w:t>PHYS B4C-T</w:t>
            </w:r>
          </w:p>
          <w:p w14:paraId="32A968FB" w14:textId="77777777" w:rsidR="00555D43" w:rsidRDefault="00555D43" w:rsidP="00555D43">
            <w:r>
              <w:t xml:space="preserve">RADT B1A-T                    </w:t>
            </w:r>
          </w:p>
          <w:p w14:paraId="282D4338" w14:textId="77777777" w:rsidR="00555D43" w:rsidRDefault="00555D43" w:rsidP="00555D43"/>
          <w:p w14:paraId="6B78939B" w14:textId="77777777" w:rsidR="00555D43" w:rsidRDefault="00555D43" w:rsidP="00555D43">
            <w:pPr>
              <w:rPr>
                <w:u w:val="single"/>
              </w:rPr>
            </w:pPr>
            <w:r>
              <w:rPr>
                <w:u w:val="single"/>
              </w:rPr>
              <w:t>Team F</w:t>
            </w:r>
          </w:p>
          <w:p w14:paraId="0BC3A077" w14:textId="77777777" w:rsidR="00555D43" w:rsidRDefault="00555D43" w:rsidP="00555D43">
            <w:r>
              <w:t>RADT B9A-T</w:t>
            </w:r>
          </w:p>
          <w:p w14:paraId="6AEFB225" w14:textId="77777777" w:rsidR="00555D43" w:rsidRDefault="00555D43" w:rsidP="00555D43">
            <w:pPr>
              <w:rPr>
                <w:highlight w:val="green"/>
              </w:rPr>
            </w:pPr>
            <w:r>
              <w:rPr>
                <w:highlight w:val="green"/>
              </w:rPr>
              <w:t>ERSC B10-TG</w:t>
            </w:r>
          </w:p>
          <w:p w14:paraId="08922922" w14:textId="77777777" w:rsidR="00555D43" w:rsidRDefault="00555D43" w:rsidP="00555D43">
            <w:pPr>
              <w:rPr>
                <w:highlight w:val="green"/>
              </w:rPr>
            </w:pPr>
            <w:r>
              <w:rPr>
                <w:highlight w:val="green"/>
              </w:rPr>
              <w:t>ERSC B10L-TG</w:t>
            </w:r>
          </w:p>
          <w:p w14:paraId="00453075" w14:textId="6A40C235" w:rsidR="00555D43" w:rsidRDefault="00555D43" w:rsidP="00555D43">
            <w:r>
              <w:rPr>
                <w:highlight w:val="green"/>
              </w:rPr>
              <w:t>ELET B1B-T*</w:t>
            </w:r>
          </w:p>
        </w:tc>
        <w:tc>
          <w:tcPr>
            <w:tcW w:w="2406" w:type="dxa"/>
          </w:tcPr>
          <w:p w14:paraId="516768AF" w14:textId="77777777" w:rsidR="00555D43" w:rsidRDefault="00555D43" w:rsidP="00555D43">
            <w:pPr>
              <w:rPr>
                <w:highlight w:val="green"/>
                <w:u w:val="single"/>
              </w:rPr>
            </w:pPr>
            <w:r>
              <w:rPr>
                <w:u w:val="single"/>
              </w:rPr>
              <w:t>Team G</w:t>
            </w:r>
          </w:p>
          <w:p w14:paraId="0727DDF7" w14:textId="77777777" w:rsidR="00555D43" w:rsidRDefault="00555D43" w:rsidP="00555D43">
            <w:r>
              <w:rPr>
                <w:highlight w:val="green"/>
              </w:rPr>
              <w:t>ORNH B10-T*</w:t>
            </w:r>
          </w:p>
          <w:p w14:paraId="1F7AFEC9" w14:textId="77777777" w:rsidR="00555D43" w:rsidRDefault="00555D43" w:rsidP="00555D43">
            <w:r>
              <w:t>ORNH B12-T*</w:t>
            </w:r>
          </w:p>
          <w:p w14:paraId="4C8D2562" w14:textId="77777777" w:rsidR="00555D43" w:rsidRDefault="00555D43" w:rsidP="00555D43">
            <w:r>
              <w:t>OSRM B53</w:t>
            </w:r>
          </w:p>
          <w:p w14:paraId="5DDFFB90" w14:textId="77777777" w:rsidR="00555D43" w:rsidRDefault="00555D43" w:rsidP="00555D43">
            <w:r>
              <w:t>OSRM B54</w:t>
            </w:r>
          </w:p>
          <w:p w14:paraId="74C2B0C8" w14:textId="77777777" w:rsidR="00555D43" w:rsidRDefault="00555D43" w:rsidP="00555D43"/>
          <w:p w14:paraId="6C04D0F4" w14:textId="77777777" w:rsidR="00555D43" w:rsidRDefault="00555D43" w:rsidP="00555D43">
            <w:pPr>
              <w:rPr>
                <w:u w:val="single"/>
              </w:rPr>
            </w:pPr>
            <w:r>
              <w:rPr>
                <w:u w:val="single"/>
              </w:rPr>
              <w:t>Team H</w:t>
            </w:r>
          </w:p>
          <w:p w14:paraId="0FD11ADA" w14:textId="77777777" w:rsidR="00555D43" w:rsidRDefault="00555D43" w:rsidP="00555D43">
            <w:r>
              <w:t>PHIL B16-TG*</w:t>
            </w:r>
          </w:p>
          <w:p w14:paraId="63FFDA8F" w14:textId="77777777" w:rsidR="00555D43" w:rsidRDefault="00555D43" w:rsidP="00555D43">
            <w:r>
              <w:t>POLS B4-TG*</w:t>
            </w:r>
          </w:p>
          <w:p w14:paraId="69709715" w14:textId="77777777" w:rsidR="00555D43" w:rsidRDefault="00555D43" w:rsidP="00555D43">
            <w:pPr>
              <w:rPr>
                <w:highlight w:val="green"/>
              </w:rPr>
            </w:pPr>
            <w:r>
              <w:rPr>
                <w:highlight w:val="green"/>
              </w:rPr>
              <w:t>MATH B72-*</w:t>
            </w:r>
          </w:p>
          <w:p w14:paraId="1F60F97E" w14:textId="77777777" w:rsidR="00555D43" w:rsidRDefault="00555D43" w:rsidP="00555D43">
            <w:r>
              <w:rPr>
                <w:highlight w:val="green"/>
              </w:rPr>
              <w:t>MATH B75-*</w:t>
            </w:r>
          </w:p>
          <w:p w14:paraId="665009B9" w14:textId="77777777" w:rsidR="00555D43" w:rsidRDefault="00555D43" w:rsidP="00555D43"/>
          <w:p w14:paraId="2791EBD4" w14:textId="77777777" w:rsidR="00555D43" w:rsidRDefault="00555D43" w:rsidP="00555D43">
            <w:pPr>
              <w:rPr>
                <w:u w:val="single"/>
              </w:rPr>
            </w:pPr>
            <w:r>
              <w:rPr>
                <w:u w:val="single"/>
              </w:rPr>
              <w:t>Team F</w:t>
            </w:r>
          </w:p>
          <w:p w14:paraId="2410F3E4" w14:textId="77777777" w:rsidR="00555D43" w:rsidRDefault="00555D43" w:rsidP="00555D43">
            <w:r>
              <w:rPr>
                <w:highlight w:val="green"/>
              </w:rPr>
              <w:t>FDSV B48WE-T</w:t>
            </w:r>
          </w:p>
          <w:p w14:paraId="39693D6E" w14:textId="77777777" w:rsidR="00555D43" w:rsidRDefault="00555D43" w:rsidP="00555D43"/>
          <w:p w14:paraId="66B131B4" w14:textId="58E9C01E" w:rsidR="00555D43" w:rsidRPr="009842AD" w:rsidRDefault="00555D43" w:rsidP="00555D43">
            <w:bookmarkStart w:id="0" w:name="_GoBack"/>
            <w:bookmarkEnd w:id="0"/>
          </w:p>
        </w:tc>
        <w:tc>
          <w:tcPr>
            <w:tcW w:w="2406" w:type="dxa"/>
          </w:tcPr>
          <w:p w14:paraId="7DA1DE76" w14:textId="77777777" w:rsidR="00555D43" w:rsidRDefault="00555D43" w:rsidP="00555D43"/>
        </w:tc>
        <w:tc>
          <w:tcPr>
            <w:tcW w:w="2407" w:type="dxa"/>
          </w:tcPr>
          <w:p w14:paraId="33F832E3" w14:textId="454D3301" w:rsidR="00555D43" w:rsidRDefault="00555D43" w:rsidP="00555D43">
            <w:r>
              <w:t>IGETC for STEM – CA</w:t>
            </w:r>
          </w:p>
          <w:p w14:paraId="372B9CFC" w14:textId="68895D60" w:rsidR="00555D43" w:rsidRDefault="00555D43" w:rsidP="00555D43">
            <w:r>
              <w:t>IGETC – CA</w:t>
            </w:r>
          </w:p>
          <w:p w14:paraId="4CF98D4F" w14:textId="77777777" w:rsidR="00555D43" w:rsidRDefault="00555D43" w:rsidP="00555D43">
            <w:r>
              <w:t xml:space="preserve">CSU Breadth – CA </w:t>
            </w:r>
          </w:p>
          <w:p w14:paraId="4D7E6C5D" w14:textId="77777777" w:rsidR="00555D43" w:rsidRDefault="00555D43" w:rsidP="00555D43"/>
          <w:p w14:paraId="45E061CF" w14:textId="3BBADE73" w:rsidR="00555D43" w:rsidRDefault="00555D43" w:rsidP="00555D43">
            <w:r>
              <w:rPr>
                <w:highlight w:val="green"/>
              </w:rPr>
              <w:t xml:space="preserve">Not at </w:t>
            </w:r>
            <w:r w:rsidRPr="000A0EF5">
              <w:rPr>
                <w:highlight w:val="green"/>
              </w:rPr>
              <w:t xml:space="preserve">Stage </w:t>
            </w:r>
            <w:r>
              <w:rPr>
                <w:highlight w:val="green"/>
              </w:rPr>
              <w:t>4</w:t>
            </w:r>
          </w:p>
        </w:tc>
      </w:tr>
    </w:tbl>
    <w:p w14:paraId="03BB8E4E" w14:textId="77777777" w:rsidR="00A328DF" w:rsidRDefault="00A328DF" w:rsidP="007C34BF">
      <w:pPr>
        <w:spacing w:after="0"/>
      </w:pP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1710"/>
        <w:gridCol w:w="1890"/>
        <w:gridCol w:w="2430"/>
        <w:gridCol w:w="2250"/>
        <w:gridCol w:w="1345"/>
      </w:tblGrid>
      <w:tr w:rsidR="00E03B2F" w14:paraId="7CFE6068" w14:textId="77777777" w:rsidTr="007A77BB">
        <w:trPr>
          <w:trHeight w:val="332"/>
        </w:trPr>
        <w:tc>
          <w:tcPr>
            <w:tcW w:w="9625" w:type="dxa"/>
            <w:gridSpan w:val="5"/>
            <w:shd w:val="clear" w:color="auto" w:fill="D9D9D9" w:themeFill="background1" w:themeFillShade="D9"/>
          </w:tcPr>
          <w:p w14:paraId="59A3D3BA" w14:textId="3D63AF31" w:rsidR="00E03B2F" w:rsidRDefault="00E03B2F" w:rsidP="00CE00D5">
            <w:pPr>
              <w:jc w:val="center"/>
            </w:pPr>
            <w:r>
              <w:rPr>
                <w:b/>
              </w:rPr>
              <w:t xml:space="preserve">Second </w:t>
            </w:r>
            <w:r w:rsidRPr="0022158F">
              <w:rPr>
                <w:b/>
              </w:rPr>
              <w:t>Agenda</w:t>
            </w:r>
            <w:r>
              <w:rPr>
                <w:b/>
              </w:rPr>
              <w:t xml:space="preserve"> courses for </w:t>
            </w:r>
            <w:r w:rsidR="008E47E3">
              <w:rPr>
                <w:b/>
              </w:rPr>
              <w:t xml:space="preserve">November </w:t>
            </w:r>
            <w:r w:rsidR="00A328DF">
              <w:rPr>
                <w:b/>
              </w:rPr>
              <w:t>29</w:t>
            </w:r>
            <w:r>
              <w:rPr>
                <w:b/>
              </w:rPr>
              <w:t>, 2018</w:t>
            </w:r>
          </w:p>
        </w:tc>
      </w:tr>
      <w:tr w:rsidR="00412A54" w14:paraId="7941945C" w14:textId="77777777" w:rsidTr="007077CF">
        <w:trPr>
          <w:trHeight w:val="332"/>
        </w:trPr>
        <w:tc>
          <w:tcPr>
            <w:tcW w:w="1710" w:type="dxa"/>
          </w:tcPr>
          <w:p w14:paraId="69385F24" w14:textId="77777777" w:rsidR="00412A54" w:rsidRDefault="00412A54" w:rsidP="00D64CD4">
            <w:r>
              <w:t xml:space="preserve">Course Revision </w:t>
            </w:r>
          </w:p>
        </w:tc>
        <w:tc>
          <w:tcPr>
            <w:tcW w:w="1890" w:type="dxa"/>
          </w:tcPr>
          <w:p w14:paraId="32A6DC38" w14:textId="77777777" w:rsidR="00412A54" w:rsidRDefault="00412A54" w:rsidP="00D64CD4">
            <w:r>
              <w:t>New Courses</w:t>
            </w:r>
          </w:p>
        </w:tc>
        <w:tc>
          <w:tcPr>
            <w:tcW w:w="2430" w:type="dxa"/>
          </w:tcPr>
          <w:p w14:paraId="465B18A6" w14:textId="690C0CEA" w:rsidR="00412A54" w:rsidRDefault="00412A54" w:rsidP="00D64CD4">
            <w:r>
              <w:t xml:space="preserve"> New Programs/</w:t>
            </w:r>
            <w:r w:rsidR="00B927CE">
              <w:t xml:space="preserve"> </w:t>
            </w:r>
            <w:r>
              <w:t>Certificates</w:t>
            </w:r>
          </w:p>
        </w:tc>
        <w:tc>
          <w:tcPr>
            <w:tcW w:w="2250" w:type="dxa"/>
          </w:tcPr>
          <w:p w14:paraId="3ED31D5A" w14:textId="77777777" w:rsidR="00412A54" w:rsidRDefault="00412A54" w:rsidP="00412A54">
            <w:r>
              <w:t xml:space="preserve">Revised </w:t>
            </w:r>
          </w:p>
          <w:p w14:paraId="7D972788" w14:textId="0E586A84" w:rsidR="00412A54" w:rsidRDefault="00412A54" w:rsidP="00412A54">
            <w:r>
              <w:t>Programs/</w:t>
            </w:r>
            <w:r w:rsidR="00B927CE">
              <w:t xml:space="preserve"> </w:t>
            </w:r>
            <w:r>
              <w:t>Certificates</w:t>
            </w:r>
          </w:p>
        </w:tc>
        <w:tc>
          <w:tcPr>
            <w:tcW w:w="1345" w:type="dxa"/>
          </w:tcPr>
          <w:p w14:paraId="2FCD7D02" w14:textId="2B928367" w:rsidR="00412A54" w:rsidRDefault="00231CFC" w:rsidP="00D64CD4">
            <w:r>
              <w:t>Deletions</w:t>
            </w:r>
          </w:p>
        </w:tc>
      </w:tr>
      <w:tr w:rsidR="0055217C" w14:paraId="0F398491" w14:textId="77777777" w:rsidTr="007077CF">
        <w:trPr>
          <w:trHeight w:val="2546"/>
        </w:trPr>
        <w:tc>
          <w:tcPr>
            <w:tcW w:w="1710" w:type="dxa"/>
          </w:tcPr>
          <w:p w14:paraId="1D64DE4D" w14:textId="77777777" w:rsidR="00BE7316" w:rsidRPr="00FC1220" w:rsidRDefault="00BE7316" w:rsidP="00BE7316">
            <w:pPr>
              <w:rPr>
                <w:rFonts w:ascii="Calibri" w:hAnsi="Calibri" w:cs="Calibri"/>
                <w:color w:val="000000"/>
              </w:rPr>
            </w:pPr>
            <w:r w:rsidRPr="00FC1220">
              <w:rPr>
                <w:rFonts w:ascii="Calibri" w:hAnsi="Calibri" w:cs="Calibri"/>
                <w:color w:val="000000"/>
              </w:rPr>
              <w:t>ARCH B6</w:t>
            </w:r>
            <w:r>
              <w:rPr>
                <w:rFonts w:ascii="Calibri" w:hAnsi="Calibri" w:cs="Calibri"/>
                <w:color w:val="000000"/>
              </w:rPr>
              <w:t>-T</w:t>
            </w:r>
          </w:p>
          <w:p w14:paraId="18415759" w14:textId="4C2E4272" w:rsidR="008974E0" w:rsidRDefault="008974E0" w:rsidP="008974E0">
            <w:pPr>
              <w:spacing w:line="259" w:lineRule="auto"/>
            </w:pPr>
            <w:r w:rsidRPr="00824E59">
              <w:t>ART B6</w:t>
            </w:r>
            <w:r w:rsidR="00245961">
              <w:t>-T</w:t>
            </w:r>
          </w:p>
          <w:p w14:paraId="4D250C89" w14:textId="77777777" w:rsidR="006946F3" w:rsidRPr="00824E59" w:rsidRDefault="006946F3" w:rsidP="006946F3">
            <w:r w:rsidRPr="00824E59">
              <w:t>ASL B74</w:t>
            </w:r>
          </w:p>
          <w:p w14:paraId="2BCC483A" w14:textId="59199208" w:rsidR="000A0EF5" w:rsidRPr="00EF0EF4" w:rsidRDefault="008974E0" w:rsidP="000A0EF5">
            <w:pPr>
              <w:rPr>
                <w:rFonts w:ascii="Calibri" w:hAnsi="Calibri" w:cs="Calibri"/>
                <w:color w:val="000000"/>
              </w:rPr>
            </w:pPr>
            <w:r w:rsidRPr="007A1298">
              <w:t>BSAD B51-*</w:t>
            </w:r>
            <w:r w:rsidR="000A0EF5" w:rsidRPr="00EF0EF4">
              <w:rPr>
                <w:rFonts w:ascii="Calibri" w:hAnsi="Calibri" w:cs="Calibri"/>
                <w:color w:val="000000"/>
              </w:rPr>
              <w:t xml:space="preserve"> BSAD B53A</w:t>
            </w:r>
            <w:r w:rsidR="00023E0B">
              <w:rPr>
                <w:rFonts w:ascii="Calibri" w:hAnsi="Calibri" w:cs="Calibri"/>
                <w:color w:val="000000"/>
              </w:rPr>
              <w:t>-*</w:t>
            </w:r>
          </w:p>
          <w:p w14:paraId="56FB96BC" w14:textId="5803974F" w:rsidR="000A0EF5" w:rsidRPr="00EF0EF4" w:rsidRDefault="000A0EF5" w:rsidP="000A0EF5">
            <w:pPr>
              <w:rPr>
                <w:rFonts w:ascii="Calibri" w:hAnsi="Calibri" w:cs="Calibri"/>
                <w:color w:val="000000"/>
              </w:rPr>
            </w:pPr>
            <w:r w:rsidRPr="00EF0EF4">
              <w:rPr>
                <w:rFonts w:ascii="Calibri" w:hAnsi="Calibri" w:cs="Calibri"/>
                <w:color w:val="000000"/>
              </w:rPr>
              <w:t>BSAD B53B</w:t>
            </w:r>
            <w:r w:rsidR="00023E0B">
              <w:rPr>
                <w:rFonts w:ascii="Calibri" w:hAnsi="Calibri" w:cs="Calibri"/>
                <w:color w:val="000000"/>
              </w:rPr>
              <w:t>-*</w:t>
            </w:r>
          </w:p>
          <w:p w14:paraId="03991E33" w14:textId="77777777" w:rsidR="008974E0" w:rsidRDefault="008974E0" w:rsidP="00E678CF">
            <w:r>
              <w:t>BSAD B54 - *</w:t>
            </w:r>
          </w:p>
          <w:p w14:paraId="24284FB0" w14:textId="77777777" w:rsidR="008974E0" w:rsidRPr="00495F25" w:rsidRDefault="008974E0" w:rsidP="008A5F12">
            <w:r w:rsidRPr="00495F25">
              <w:t>BSAD B85</w:t>
            </w:r>
          </w:p>
          <w:p w14:paraId="3985DF84" w14:textId="77777777" w:rsidR="008974E0" w:rsidRPr="00495F25" w:rsidRDefault="008974E0" w:rsidP="008A5F12">
            <w:r w:rsidRPr="00495F25">
              <w:t>BSAD B88-*</w:t>
            </w:r>
          </w:p>
          <w:p w14:paraId="5FDC96DB" w14:textId="77777777" w:rsidR="008974E0" w:rsidRDefault="008974E0" w:rsidP="00E678CF">
            <w:r w:rsidRPr="00E440E0">
              <w:t>CHDV B40</w:t>
            </w:r>
            <w:r>
              <w:t>-T*</w:t>
            </w:r>
          </w:p>
          <w:p w14:paraId="2C942979" w14:textId="77777777" w:rsidR="008974E0" w:rsidRDefault="008974E0" w:rsidP="00A90005">
            <w:r>
              <w:t>CHDV B45A-T</w:t>
            </w:r>
          </w:p>
          <w:p w14:paraId="4B07DF99" w14:textId="77777777" w:rsidR="008974E0" w:rsidRDefault="008974E0" w:rsidP="00A90005">
            <w:r w:rsidRPr="007077CF">
              <w:t>CHDV B45B</w:t>
            </w:r>
            <w:r>
              <w:t>-T</w:t>
            </w:r>
          </w:p>
          <w:p w14:paraId="00BFE57E" w14:textId="5CD3D3BC" w:rsidR="0013768C" w:rsidRPr="007077CF" w:rsidRDefault="0013768C" w:rsidP="00A90005">
            <w:r w:rsidRPr="00EF0EF4">
              <w:rPr>
                <w:rFonts w:ascii="Calibri" w:hAnsi="Calibri" w:cs="Calibri"/>
                <w:color w:val="000000"/>
              </w:rPr>
              <w:t xml:space="preserve">COMM B10 - </w:t>
            </w:r>
            <w:r>
              <w:rPr>
                <w:rFonts w:ascii="Calibri" w:hAnsi="Calibri" w:cs="Calibri"/>
                <w:color w:val="000000"/>
              </w:rPr>
              <w:t>T</w:t>
            </w:r>
            <w:r w:rsidRPr="00EF0EF4">
              <w:rPr>
                <w:rFonts w:ascii="Calibri" w:hAnsi="Calibri" w:cs="Calibri"/>
                <w:color w:val="000000"/>
              </w:rPr>
              <w:t>*</w:t>
            </w:r>
          </w:p>
          <w:p w14:paraId="0819C5DB" w14:textId="77777777" w:rsidR="008974E0" w:rsidRDefault="008974E0" w:rsidP="00E440E0">
            <w:r w:rsidRPr="009E656C">
              <w:t>HMSV B40</w:t>
            </w:r>
          </w:p>
          <w:p w14:paraId="5FC80ACB" w14:textId="77777777" w:rsidR="008974E0" w:rsidRDefault="008974E0" w:rsidP="003A4427">
            <w:r w:rsidRPr="00C3355F">
              <w:t>LIBR B1</w:t>
            </w:r>
          </w:p>
          <w:p w14:paraId="1852FC58" w14:textId="77777777" w:rsidR="008974E0" w:rsidRDefault="008974E0" w:rsidP="00970927">
            <w:r w:rsidRPr="00A97B8B">
              <w:t>MATH B6B</w:t>
            </w:r>
            <w:r>
              <w:t>-TG*</w:t>
            </w:r>
          </w:p>
          <w:p w14:paraId="42A77357" w14:textId="77777777" w:rsidR="008974E0" w:rsidRPr="001B21CB" w:rsidRDefault="008974E0" w:rsidP="00E7305F">
            <w:r w:rsidRPr="001B21CB">
              <w:t>MUSC B14A</w:t>
            </w:r>
            <w:r>
              <w:t>-TG</w:t>
            </w:r>
          </w:p>
          <w:p w14:paraId="2D00B35D" w14:textId="77777777" w:rsidR="008974E0" w:rsidRDefault="008974E0" w:rsidP="00F642FB">
            <w:r w:rsidRPr="007429B0">
              <w:t>MUSC B17A</w:t>
            </w:r>
            <w:r>
              <w:t>-TG</w:t>
            </w:r>
          </w:p>
          <w:p w14:paraId="0EEDB9B3" w14:textId="77777777" w:rsidR="008974E0" w:rsidRDefault="008974E0" w:rsidP="00E678CF">
            <w:r>
              <w:t>MUSC B2</w:t>
            </w:r>
          </w:p>
          <w:p w14:paraId="50F9C35F" w14:textId="77777777" w:rsidR="008974E0" w:rsidRDefault="008974E0" w:rsidP="00E678CF">
            <w:r>
              <w:t>MUSC B4A</w:t>
            </w:r>
          </w:p>
          <w:p w14:paraId="18C8E7F5" w14:textId="77777777" w:rsidR="008974E0" w:rsidRDefault="008974E0" w:rsidP="005502E2">
            <w:r>
              <w:lastRenderedPageBreak/>
              <w:t>MUSC B4B-TG</w:t>
            </w:r>
          </w:p>
          <w:p w14:paraId="57567458" w14:textId="2ABA439D" w:rsidR="0036749A" w:rsidRDefault="0036749A" w:rsidP="005502E2">
            <w:r w:rsidRPr="001B21CB">
              <w:t>MUSC B54A</w:t>
            </w:r>
          </w:p>
          <w:p w14:paraId="6E7770AD" w14:textId="77777777" w:rsidR="008974E0" w:rsidRPr="00A97B8B" w:rsidRDefault="008974E0" w:rsidP="002E407B">
            <w:r w:rsidRPr="00A97B8B">
              <w:t>NURS B80A</w:t>
            </w:r>
          </w:p>
          <w:p w14:paraId="772A9268" w14:textId="77777777" w:rsidR="008974E0" w:rsidRDefault="008974E0" w:rsidP="00FF07CD">
            <w:r>
              <w:t>NUTR B10-TG*</w:t>
            </w:r>
          </w:p>
          <w:p w14:paraId="2736064F" w14:textId="77777777" w:rsidR="005369A7" w:rsidRDefault="008974E0" w:rsidP="00E678CF">
            <w:r w:rsidRPr="00A97B8B">
              <w:t>NUTR B50-*</w:t>
            </w:r>
          </w:p>
          <w:p w14:paraId="5E9CC1D7" w14:textId="77777777" w:rsidR="00CA6C72" w:rsidRDefault="00CA6C72" w:rsidP="00CA6C72">
            <w:r>
              <w:t>THEA B31</w:t>
            </w:r>
          </w:p>
          <w:p w14:paraId="4A397467" w14:textId="18074F2E" w:rsidR="00CA6C72" w:rsidRDefault="00CA6C72" w:rsidP="00E678CF">
            <w:r>
              <w:t>THEA B32</w:t>
            </w:r>
          </w:p>
        </w:tc>
        <w:tc>
          <w:tcPr>
            <w:tcW w:w="1890" w:type="dxa"/>
          </w:tcPr>
          <w:p w14:paraId="2BA61909" w14:textId="46BF9F6A" w:rsidR="00CD34E5" w:rsidRDefault="00CD34E5" w:rsidP="00307D9E">
            <w:r>
              <w:lastRenderedPageBreak/>
              <w:t>ANTH B1L-*TG</w:t>
            </w:r>
          </w:p>
          <w:p w14:paraId="4053857E" w14:textId="4BE1119D" w:rsidR="002E15A3" w:rsidRPr="002E15A3" w:rsidRDefault="002E15A3" w:rsidP="00307D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M B11 - *TG</w:t>
            </w:r>
          </w:p>
          <w:p w14:paraId="1E1B4257" w14:textId="77777777" w:rsidR="00CD34E5" w:rsidRPr="0072661E" w:rsidRDefault="00CD34E5" w:rsidP="00C83BB4">
            <w:r w:rsidRPr="0072661E">
              <w:t>ENGR B38-*T</w:t>
            </w:r>
          </w:p>
          <w:p w14:paraId="16CCD5CE" w14:textId="77777777" w:rsidR="00CD34E5" w:rsidRPr="00756ECE" w:rsidRDefault="00CD34E5" w:rsidP="00A07161">
            <w:r w:rsidRPr="00756ECE">
              <w:t>FDST B2</w:t>
            </w:r>
            <w:r>
              <w:t>-</w:t>
            </w:r>
            <w:r w:rsidRPr="00756ECE">
              <w:t>*TG</w:t>
            </w:r>
          </w:p>
          <w:p w14:paraId="4B32FD47" w14:textId="77777777" w:rsidR="00CD34E5" w:rsidRDefault="00CD34E5" w:rsidP="00A07161">
            <w:r w:rsidRPr="00756ECE">
              <w:t>FDST B3</w:t>
            </w:r>
            <w:r>
              <w:t>-</w:t>
            </w:r>
            <w:r w:rsidRPr="00756ECE">
              <w:t>*T</w:t>
            </w:r>
          </w:p>
          <w:p w14:paraId="7E2B6488" w14:textId="77777777" w:rsidR="00CD34E5" w:rsidRDefault="00CD34E5" w:rsidP="00AC3D9D">
            <w:r>
              <w:t>FDSV B55K</w:t>
            </w:r>
          </w:p>
          <w:p w14:paraId="61BCAA25" w14:textId="77777777" w:rsidR="00CD34E5" w:rsidRDefault="00CD34E5" w:rsidP="00AC3D9D">
            <w:r>
              <w:t>FDSV B55T</w:t>
            </w:r>
          </w:p>
          <w:p w14:paraId="1DD82748" w14:textId="77777777" w:rsidR="00CD34E5" w:rsidRDefault="00CD34E5" w:rsidP="00C83BB4">
            <w:r>
              <w:t>JRNL B48WE-T</w:t>
            </w:r>
          </w:p>
          <w:p w14:paraId="57180822" w14:textId="77777777" w:rsidR="00CA6C72" w:rsidRDefault="00CA6C72" w:rsidP="00CA6C72">
            <w:r w:rsidRPr="00AE62CB">
              <w:t>MATH B1AC-*</w:t>
            </w:r>
          </w:p>
          <w:p w14:paraId="0169C9B6" w14:textId="77777777" w:rsidR="00AD7FB1" w:rsidRDefault="00AD7FB1" w:rsidP="00AD7FB1">
            <w:r w:rsidRPr="00631101">
              <w:t>MUSC B41A-TG</w:t>
            </w:r>
          </w:p>
          <w:p w14:paraId="5AC98E6D" w14:textId="77777777" w:rsidR="00AD7FB1" w:rsidRPr="00AE62CB" w:rsidRDefault="00AD7FB1" w:rsidP="00CA6C72"/>
          <w:p w14:paraId="0907B68C" w14:textId="77777777" w:rsidR="00C83BB4" w:rsidRDefault="00C83BB4" w:rsidP="00A07161"/>
          <w:p w14:paraId="586506C1" w14:textId="77777777" w:rsidR="00AC3D9D" w:rsidRDefault="00AC3D9D" w:rsidP="00307D9E"/>
          <w:p w14:paraId="193369D0" w14:textId="3085D508" w:rsidR="00E259BB" w:rsidRPr="00415AAE" w:rsidRDefault="00E259BB" w:rsidP="0021606F"/>
        </w:tc>
        <w:tc>
          <w:tcPr>
            <w:tcW w:w="2430" w:type="dxa"/>
          </w:tcPr>
          <w:p w14:paraId="7C514617" w14:textId="65BBE1BC" w:rsidR="0055217C" w:rsidRPr="005022F2" w:rsidRDefault="0055217C" w:rsidP="008E47E3">
            <w:pPr>
              <w:tabs>
                <w:tab w:val="left" w:pos="1920"/>
              </w:tabs>
            </w:pPr>
          </w:p>
        </w:tc>
        <w:tc>
          <w:tcPr>
            <w:tcW w:w="2250" w:type="dxa"/>
          </w:tcPr>
          <w:p w14:paraId="36319948" w14:textId="600B57F2" w:rsidR="0055217C" w:rsidRDefault="0055217C" w:rsidP="008E47E3"/>
        </w:tc>
        <w:tc>
          <w:tcPr>
            <w:tcW w:w="1345" w:type="dxa"/>
          </w:tcPr>
          <w:p w14:paraId="228D8CF4" w14:textId="06FD6076" w:rsidR="0055217C" w:rsidRDefault="00957EC4" w:rsidP="00D64CD4">
            <w:pPr>
              <w:rPr>
                <w:u w:val="single"/>
              </w:rPr>
            </w:pPr>
            <w:r w:rsidRPr="004C6119">
              <w:rPr>
                <w:u w:val="single"/>
              </w:rPr>
              <w:t>Course</w:t>
            </w:r>
            <w:r w:rsidR="004C6119">
              <w:rPr>
                <w:u w:val="single"/>
              </w:rPr>
              <w:t>s</w:t>
            </w:r>
          </w:p>
          <w:p w14:paraId="08FA1772" w14:textId="64526A44" w:rsidR="00BA14ED" w:rsidRDefault="004A5C3F" w:rsidP="00D64CD4">
            <w:r>
              <w:t>JRNL B27A</w:t>
            </w:r>
          </w:p>
          <w:p w14:paraId="48C3A39F" w14:textId="6B548137" w:rsidR="00D35C2C" w:rsidRDefault="000A0EF5" w:rsidP="00D64CD4">
            <w:r>
              <w:t>ELET B1</w:t>
            </w:r>
          </w:p>
          <w:p w14:paraId="158CEB56" w14:textId="77777777" w:rsidR="00D35C2C" w:rsidRDefault="00D35C2C" w:rsidP="00D64CD4"/>
          <w:p w14:paraId="7F50E3F4" w14:textId="251ACDF5" w:rsidR="001656BE" w:rsidRDefault="00592371" w:rsidP="00D64CD4">
            <w:r>
              <w:t>_________</w:t>
            </w:r>
          </w:p>
          <w:p w14:paraId="147608BA" w14:textId="105BFDC8" w:rsidR="001656BE" w:rsidRPr="001260BE" w:rsidRDefault="001656BE" w:rsidP="00D64CD4">
            <w:pPr>
              <w:rPr>
                <w:u w:val="single"/>
              </w:rPr>
            </w:pPr>
            <w:r w:rsidRPr="001656BE">
              <w:rPr>
                <w:u w:val="single"/>
              </w:rPr>
              <w:t>BS Course</w:t>
            </w:r>
            <w:r w:rsidR="00592371">
              <w:rPr>
                <w:u w:val="single"/>
              </w:rPr>
              <w:t>s</w:t>
            </w:r>
          </w:p>
        </w:tc>
      </w:tr>
    </w:tbl>
    <w:p w14:paraId="174AB0C6" w14:textId="77777777" w:rsidR="00CA6C72" w:rsidRDefault="00CA6C72" w:rsidP="008C4A3D">
      <w:pPr>
        <w:rPr>
          <w:u w:val="single"/>
        </w:rPr>
      </w:pPr>
    </w:p>
    <w:p w14:paraId="68F1F1E0" w14:textId="3E6DD9D6" w:rsidR="00525A38" w:rsidRPr="00FC7131" w:rsidRDefault="00D623D5" w:rsidP="008C4A3D">
      <w:r w:rsidRPr="00FC7131">
        <w:rPr>
          <w:u w:val="single"/>
        </w:rPr>
        <w:t>Information Items</w:t>
      </w:r>
      <w:r w:rsidRPr="00FC7131">
        <w:t>:</w:t>
      </w:r>
      <w:r w:rsidR="00093EDA" w:rsidRPr="00FC7131">
        <w:t xml:space="preserve"> </w:t>
      </w:r>
      <w:r w:rsidR="007C34BF" w:rsidRPr="00FC7131">
        <w:tab/>
      </w:r>
    </w:p>
    <w:p w14:paraId="4DECB3A1" w14:textId="24D90361" w:rsidR="007A2A15" w:rsidRDefault="00286F64" w:rsidP="008C4A3D">
      <w:r>
        <w:t>Process Technology AS</w:t>
      </w:r>
      <w:r w:rsidR="007A2A15">
        <w:t xml:space="preserve"> </w:t>
      </w:r>
    </w:p>
    <w:p w14:paraId="501D91D8" w14:textId="7B56EB95" w:rsidR="00744917" w:rsidRPr="00CD34E5" w:rsidRDefault="00525A38" w:rsidP="008C4A3D">
      <w:r>
        <w:t>TOP Code changes</w:t>
      </w:r>
    </w:p>
    <w:sectPr w:rsidR="00744917" w:rsidRPr="00CD34E5" w:rsidSect="00B13530">
      <w:footerReference w:type="default" r:id="rId8"/>
      <w:pgSz w:w="12240" w:h="15840"/>
      <w:pgMar w:top="720" w:right="1440" w:bottom="72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C885F" w14:textId="77777777" w:rsidR="00107CA5" w:rsidRDefault="00107CA5" w:rsidP="002967D5">
      <w:pPr>
        <w:spacing w:after="0" w:line="240" w:lineRule="auto"/>
      </w:pPr>
      <w:r>
        <w:separator/>
      </w:r>
    </w:p>
  </w:endnote>
  <w:endnote w:type="continuationSeparator" w:id="0">
    <w:p w14:paraId="48D75BD0" w14:textId="77777777" w:rsidR="00107CA5" w:rsidRDefault="00107CA5" w:rsidP="002967D5">
      <w:pPr>
        <w:spacing w:after="0" w:line="240" w:lineRule="auto"/>
      </w:pPr>
      <w:r>
        <w:continuationSeparator/>
      </w:r>
    </w:p>
  </w:endnote>
  <w:endnote w:type="continuationNotice" w:id="1">
    <w:p w14:paraId="75FA6F54" w14:textId="77777777" w:rsidR="00083009" w:rsidRDefault="000830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6C116" w14:textId="6BEE1652" w:rsidR="00B53972" w:rsidRPr="0045720D" w:rsidRDefault="0045720D" w:rsidP="0045720D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7E111D">
      <w:rPr>
        <w:noProof/>
      </w:rPr>
      <w:t>11/20/20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B8E03" w14:textId="77777777" w:rsidR="00107CA5" w:rsidRDefault="00107CA5" w:rsidP="002967D5">
      <w:pPr>
        <w:spacing w:after="0" w:line="240" w:lineRule="auto"/>
      </w:pPr>
      <w:r>
        <w:separator/>
      </w:r>
    </w:p>
  </w:footnote>
  <w:footnote w:type="continuationSeparator" w:id="0">
    <w:p w14:paraId="6E861ED0" w14:textId="77777777" w:rsidR="00107CA5" w:rsidRDefault="00107CA5" w:rsidP="002967D5">
      <w:pPr>
        <w:spacing w:after="0" w:line="240" w:lineRule="auto"/>
      </w:pPr>
      <w:r>
        <w:continuationSeparator/>
      </w:r>
    </w:p>
  </w:footnote>
  <w:footnote w:type="continuationNotice" w:id="1">
    <w:p w14:paraId="50461F4B" w14:textId="77777777" w:rsidR="00083009" w:rsidRDefault="000830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D5F62"/>
    <w:multiLevelType w:val="hybridMultilevel"/>
    <w:tmpl w:val="F97C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825B6"/>
    <w:multiLevelType w:val="hybridMultilevel"/>
    <w:tmpl w:val="D7EE7E52"/>
    <w:lvl w:ilvl="0" w:tplc="B34E59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color w:val="514E4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A5C44"/>
    <w:multiLevelType w:val="hybridMultilevel"/>
    <w:tmpl w:val="37B81104"/>
    <w:lvl w:ilvl="0" w:tplc="F40023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E7356"/>
    <w:multiLevelType w:val="hybridMultilevel"/>
    <w:tmpl w:val="DFDCB1C4"/>
    <w:lvl w:ilvl="0" w:tplc="7EE48E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7389F"/>
    <w:multiLevelType w:val="hybridMultilevel"/>
    <w:tmpl w:val="EFB2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23B58"/>
    <w:multiLevelType w:val="hybridMultilevel"/>
    <w:tmpl w:val="270AF538"/>
    <w:lvl w:ilvl="0" w:tplc="513A990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B56F5"/>
    <w:multiLevelType w:val="hybridMultilevel"/>
    <w:tmpl w:val="8518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578FA"/>
    <w:multiLevelType w:val="hybridMultilevel"/>
    <w:tmpl w:val="ABC0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80"/>
    <w:rsid w:val="00000C01"/>
    <w:rsid w:val="000020FA"/>
    <w:rsid w:val="0000296C"/>
    <w:rsid w:val="00005F1E"/>
    <w:rsid w:val="00010120"/>
    <w:rsid w:val="0001068F"/>
    <w:rsid w:val="00012372"/>
    <w:rsid w:val="00022F3C"/>
    <w:rsid w:val="00023D76"/>
    <w:rsid w:val="00023E0B"/>
    <w:rsid w:val="00027F5C"/>
    <w:rsid w:val="00042F82"/>
    <w:rsid w:val="00043D59"/>
    <w:rsid w:val="00045CCA"/>
    <w:rsid w:val="00051AD0"/>
    <w:rsid w:val="00052F5A"/>
    <w:rsid w:val="00053532"/>
    <w:rsid w:val="00055788"/>
    <w:rsid w:val="00056BC8"/>
    <w:rsid w:val="000733E9"/>
    <w:rsid w:val="00074268"/>
    <w:rsid w:val="00083009"/>
    <w:rsid w:val="00087844"/>
    <w:rsid w:val="00091F1E"/>
    <w:rsid w:val="00092689"/>
    <w:rsid w:val="00093EDA"/>
    <w:rsid w:val="000A0EF5"/>
    <w:rsid w:val="000C041E"/>
    <w:rsid w:val="000C17AD"/>
    <w:rsid w:val="000C1BDC"/>
    <w:rsid w:val="000C305E"/>
    <w:rsid w:val="000D29A5"/>
    <w:rsid w:val="000E480D"/>
    <w:rsid w:val="000E51DC"/>
    <w:rsid w:val="000E5448"/>
    <w:rsid w:val="000E5DC9"/>
    <w:rsid w:val="000F7AE1"/>
    <w:rsid w:val="0010158C"/>
    <w:rsid w:val="00107CA5"/>
    <w:rsid w:val="00110491"/>
    <w:rsid w:val="00115D8A"/>
    <w:rsid w:val="00122A3F"/>
    <w:rsid w:val="0012505E"/>
    <w:rsid w:val="001260BE"/>
    <w:rsid w:val="001264A0"/>
    <w:rsid w:val="0013093C"/>
    <w:rsid w:val="00130AD7"/>
    <w:rsid w:val="00133F2F"/>
    <w:rsid w:val="0013768C"/>
    <w:rsid w:val="0014469C"/>
    <w:rsid w:val="001556D7"/>
    <w:rsid w:val="00157991"/>
    <w:rsid w:val="001607CF"/>
    <w:rsid w:val="00163F52"/>
    <w:rsid w:val="001656BE"/>
    <w:rsid w:val="00165F4D"/>
    <w:rsid w:val="001674BC"/>
    <w:rsid w:val="0017116F"/>
    <w:rsid w:val="001918A2"/>
    <w:rsid w:val="00197EB9"/>
    <w:rsid w:val="001A2FA2"/>
    <w:rsid w:val="001A6E35"/>
    <w:rsid w:val="001B21CB"/>
    <w:rsid w:val="001B3913"/>
    <w:rsid w:val="001C4F0F"/>
    <w:rsid w:val="001C744C"/>
    <w:rsid w:val="001E3761"/>
    <w:rsid w:val="001E528A"/>
    <w:rsid w:val="001F27CE"/>
    <w:rsid w:val="001F396B"/>
    <w:rsid w:val="001F431D"/>
    <w:rsid w:val="002032E4"/>
    <w:rsid w:val="00207EBF"/>
    <w:rsid w:val="00210B32"/>
    <w:rsid w:val="00214DEA"/>
    <w:rsid w:val="00215C75"/>
    <w:rsid w:val="0021606F"/>
    <w:rsid w:val="002209CC"/>
    <w:rsid w:val="0022158F"/>
    <w:rsid w:val="00222180"/>
    <w:rsid w:val="00223E77"/>
    <w:rsid w:val="002257F3"/>
    <w:rsid w:val="00231CFC"/>
    <w:rsid w:val="00234A39"/>
    <w:rsid w:val="002423FF"/>
    <w:rsid w:val="00245961"/>
    <w:rsid w:val="00250B66"/>
    <w:rsid w:val="00260869"/>
    <w:rsid w:val="00266CB5"/>
    <w:rsid w:val="00270E1A"/>
    <w:rsid w:val="0027398C"/>
    <w:rsid w:val="00277516"/>
    <w:rsid w:val="00286F64"/>
    <w:rsid w:val="002956EC"/>
    <w:rsid w:val="002967D5"/>
    <w:rsid w:val="002B50F4"/>
    <w:rsid w:val="002B62CB"/>
    <w:rsid w:val="002C01DC"/>
    <w:rsid w:val="002C5C46"/>
    <w:rsid w:val="002D4399"/>
    <w:rsid w:val="002D74E3"/>
    <w:rsid w:val="002E15A3"/>
    <w:rsid w:val="002E407B"/>
    <w:rsid w:val="002F06BB"/>
    <w:rsid w:val="00303322"/>
    <w:rsid w:val="0030441B"/>
    <w:rsid w:val="00305193"/>
    <w:rsid w:val="00307D9E"/>
    <w:rsid w:val="00307DDA"/>
    <w:rsid w:val="00311A37"/>
    <w:rsid w:val="0032007A"/>
    <w:rsid w:val="003242F2"/>
    <w:rsid w:val="00326B4E"/>
    <w:rsid w:val="003318EA"/>
    <w:rsid w:val="00331D50"/>
    <w:rsid w:val="00335110"/>
    <w:rsid w:val="00341709"/>
    <w:rsid w:val="00342B3B"/>
    <w:rsid w:val="00343E67"/>
    <w:rsid w:val="00360614"/>
    <w:rsid w:val="00362229"/>
    <w:rsid w:val="0036387C"/>
    <w:rsid w:val="00366154"/>
    <w:rsid w:val="0036749A"/>
    <w:rsid w:val="0037231E"/>
    <w:rsid w:val="0037393F"/>
    <w:rsid w:val="00382261"/>
    <w:rsid w:val="0038393A"/>
    <w:rsid w:val="003918FC"/>
    <w:rsid w:val="003968BC"/>
    <w:rsid w:val="003A065E"/>
    <w:rsid w:val="003A162F"/>
    <w:rsid w:val="003A4427"/>
    <w:rsid w:val="003B19AA"/>
    <w:rsid w:val="003B1B4B"/>
    <w:rsid w:val="003B4D0F"/>
    <w:rsid w:val="003D4519"/>
    <w:rsid w:val="003F4871"/>
    <w:rsid w:val="003F768E"/>
    <w:rsid w:val="00407AF0"/>
    <w:rsid w:val="00412A54"/>
    <w:rsid w:val="0041539D"/>
    <w:rsid w:val="00415AAE"/>
    <w:rsid w:val="004236DA"/>
    <w:rsid w:val="00435A27"/>
    <w:rsid w:val="004371D9"/>
    <w:rsid w:val="00444875"/>
    <w:rsid w:val="0045720D"/>
    <w:rsid w:val="00476312"/>
    <w:rsid w:val="00485475"/>
    <w:rsid w:val="0049029A"/>
    <w:rsid w:val="0049165E"/>
    <w:rsid w:val="00495F25"/>
    <w:rsid w:val="00496302"/>
    <w:rsid w:val="004A1B3D"/>
    <w:rsid w:val="004A2561"/>
    <w:rsid w:val="004A5C3F"/>
    <w:rsid w:val="004B0A86"/>
    <w:rsid w:val="004B2FBC"/>
    <w:rsid w:val="004B3756"/>
    <w:rsid w:val="004B55F3"/>
    <w:rsid w:val="004C27C6"/>
    <w:rsid w:val="004C5696"/>
    <w:rsid w:val="004C6119"/>
    <w:rsid w:val="004D3A15"/>
    <w:rsid w:val="004E07CE"/>
    <w:rsid w:val="004F38D6"/>
    <w:rsid w:val="004F409B"/>
    <w:rsid w:val="004F656A"/>
    <w:rsid w:val="004F731E"/>
    <w:rsid w:val="005009D7"/>
    <w:rsid w:val="005022F2"/>
    <w:rsid w:val="00515154"/>
    <w:rsid w:val="0052054B"/>
    <w:rsid w:val="00520FFE"/>
    <w:rsid w:val="00525A38"/>
    <w:rsid w:val="005263B6"/>
    <w:rsid w:val="005369A7"/>
    <w:rsid w:val="005502E2"/>
    <w:rsid w:val="0055152C"/>
    <w:rsid w:val="0055217C"/>
    <w:rsid w:val="00555A8E"/>
    <w:rsid w:val="00555C31"/>
    <w:rsid w:val="00555D43"/>
    <w:rsid w:val="00557EAE"/>
    <w:rsid w:val="005609E6"/>
    <w:rsid w:val="00561F6B"/>
    <w:rsid w:val="0056671B"/>
    <w:rsid w:val="00571187"/>
    <w:rsid w:val="0057246A"/>
    <w:rsid w:val="005813D6"/>
    <w:rsid w:val="00584AE6"/>
    <w:rsid w:val="00586CE6"/>
    <w:rsid w:val="00590AC8"/>
    <w:rsid w:val="00591DA8"/>
    <w:rsid w:val="00592371"/>
    <w:rsid w:val="005943EC"/>
    <w:rsid w:val="00595E83"/>
    <w:rsid w:val="00595F90"/>
    <w:rsid w:val="005A1CD9"/>
    <w:rsid w:val="005A1DC3"/>
    <w:rsid w:val="005A4D8C"/>
    <w:rsid w:val="005A77EB"/>
    <w:rsid w:val="005B461A"/>
    <w:rsid w:val="005B46B2"/>
    <w:rsid w:val="005B4FEF"/>
    <w:rsid w:val="005C4DF8"/>
    <w:rsid w:val="005C6746"/>
    <w:rsid w:val="005C763B"/>
    <w:rsid w:val="005E0537"/>
    <w:rsid w:val="005E5293"/>
    <w:rsid w:val="005E5C9A"/>
    <w:rsid w:val="005F3544"/>
    <w:rsid w:val="0061267E"/>
    <w:rsid w:val="0063060A"/>
    <w:rsid w:val="00631101"/>
    <w:rsid w:val="00631C79"/>
    <w:rsid w:val="0063680A"/>
    <w:rsid w:val="00636D01"/>
    <w:rsid w:val="006412BD"/>
    <w:rsid w:val="00642980"/>
    <w:rsid w:val="0064449F"/>
    <w:rsid w:val="006526EB"/>
    <w:rsid w:val="00671342"/>
    <w:rsid w:val="0067258A"/>
    <w:rsid w:val="006779A6"/>
    <w:rsid w:val="0069454F"/>
    <w:rsid w:val="006946F3"/>
    <w:rsid w:val="006948F9"/>
    <w:rsid w:val="006951EB"/>
    <w:rsid w:val="006A0093"/>
    <w:rsid w:val="006A09A0"/>
    <w:rsid w:val="006A3F1B"/>
    <w:rsid w:val="006B07CF"/>
    <w:rsid w:val="006D3A0C"/>
    <w:rsid w:val="006D3CC0"/>
    <w:rsid w:val="006D68D3"/>
    <w:rsid w:val="006D7C45"/>
    <w:rsid w:val="006E7293"/>
    <w:rsid w:val="006F1A15"/>
    <w:rsid w:val="006F3D79"/>
    <w:rsid w:val="006F6336"/>
    <w:rsid w:val="007071A0"/>
    <w:rsid w:val="007077CF"/>
    <w:rsid w:val="007112B2"/>
    <w:rsid w:val="0072661E"/>
    <w:rsid w:val="007310CA"/>
    <w:rsid w:val="00731CB5"/>
    <w:rsid w:val="0074183F"/>
    <w:rsid w:val="007429B0"/>
    <w:rsid w:val="00744917"/>
    <w:rsid w:val="007558CE"/>
    <w:rsid w:val="00756ECE"/>
    <w:rsid w:val="00760FB0"/>
    <w:rsid w:val="00763C3E"/>
    <w:rsid w:val="00774083"/>
    <w:rsid w:val="00777AA9"/>
    <w:rsid w:val="0078518F"/>
    <w:rsid w:val="0078621D"/>
    <w:rsid w:val="00787CD5"/>
    <w:rsid w:val="007916DC"/>
    <w:rsid w:val="00795B0C"/>
    <w:rsid w:val="007A0AA4"/>
    <w:rsid w:val="007A1298"/>
    <w:rsid w:val="007A2A15"/>
    <w:rsid w:val="007A5F62"/>
    <w:rsid w:val="007A701E"/>
    <w:rsid w:val="007A77BB"/>
    <w:rsid w:val="007B035D"/>
    <w:rsid w:val="007B04FA"/>
    <w:rsid w:val="007B35AD"/>
    <w:rsid w:val="007B6FC8"/>
    <w:rsid w:val="007C23F0"/>
    <w:rsid w:val="007C34BF"/>
    <w:rsid w:val="007C35F1"/>
    <w:rsid w:val="007C376C"/>
    <w:rsid w:val="007C3F88"/>
    <w:rsid w:val="007D084D"/>
    <w:rsid w:val="007E111D"/>
    <w:rsid w:val="007E7FA5"/>
    <w:rsid w:val="0080154E"/>
    <w:rsid w:val="00812B5F"/>
    <w:rsid w:val="00813610"/>
    <w:rsid w:val="00813F25"/>
    <w:rsid w:val="00820E26"/>
    <w:rsid w:val="00821412"/>
    <w:rsid w:val="00824E59"/>
    <w:rsid w:val="00826DCF"/>
    <w:rsid w:val="00827442"/>
    <w:rsid w:val="00830345"/>
    <w:rsid w:val="00842ADA"/>
    <w:rsid w:val="00845257"/>
    <w:rsid w:val="00855CE1"/>
    <w:rsid w:val="0086630D"/>
    <w:rsid w:val="00867344"/>
    <w:rsid w:val="00873783"/>
    <w:rsid w:val="00880F8F"/>
    <w:rsid w:val="008860D6"/>
    <w:rsid w:val="00891BDB"/>
    <w:rsid w:val="00892A9A"/>
    <w:rsid w:val="0089582C"/>
    <w:rsid w:val="008974E0"/>
    <w:rsid w:val="008A28F4"/>
    <w:rsid w:val="008A5F12"/>
    <w:rsid w:val="008B1E29"/>
    <w:rsid w:val="008B4E8F"/>
    <w:rsid w:val="008C0BA9"/>
    <w:rsid w:val="008C4A3D"/>
    <w:rsid w:val="008C502A"/>
    <w:rsid w:val="008D14D1"/>
    <w:rsid w:val="008D2EC0"/>
    <w:rsid w:val="008D304E"/>
    <w:rsid w:val="008D5609"/>
    <w:rsid w:val="008E47E3"/>
    <w:rsid w:val="008E626B"/>
    <w:rsid w:val="008E6EEA"/>
    <w:rsid w:val="008F4432"/>
    <w:rsid w:val="009014B5"/>
    <w:rsid w:val="00910CBA"/>
    <w:rsid w:val="009112B2"/>
    <w:rsid w:val="00917561"/>
    <w:rsid w:val="009244B2"/>
    <w:rsid w:val="00930CC4"/>
    <w:rsid w:val="009323AB"/>
    <w:rsid w:val="0094450A"/>
    <w:rsid w:val="00944C27"/>
    <w:rsid w:val="00945524"/>
    <w:rsid w:val="00950994"/>
    <w:rsid w:val="009537C4"/>
    <w:rsid w:val="0095523B"/>
    <w:rsid w:val="00957EC4"/>
    <w:rsid w:val="00957F7D"/>
    <w:rsid w:val="00961A54"/>
    <w:rsid w:val="00970927"/>
    <w:rsid w:val="00970CD1"/>
    <w:rsid w:val="009719BB"/>
    <w:rsid w:val="00974C2B"/>
    <w:rsid w:val="009842AD"/>
    <w:rsid w:val="009847DE"/>
    <w:rsid w:val="00985ECB"/>
    <w:rsid w:val="00987D4C"/>
    <w:rsid w:val="00993282"/>
    <w:rsid w:val="009932C7"/>
    <w:rsid w:val="009939EE"/>
    <w:rsid w:val="009A661E"/>
    <w:rsid w:val="009A70C7"/>
    <w:rsid w:val="009B3030"/>
    <w:rsid w:val="009B4303"/>
    <w:rsid w:val="009B49AC"/>
    <w:rsid w:val="009D0061"/>
    <w:rsid w:val="009D1DAE"/>
    <w:rsid w:val="009E155F"/>
    <w:rsid w:val="009E258D"/>
    <w:rsid w:val="009E3046"/>
    <w:rsid w:val="009E333E"/>
    <w:rsid w:val="009E452F"/>
    <w:rsid w:val="009E656C"/>
    <w:rsid w:val="009F2C50"/>
    <w:rsid w:val="009F3987"/>
    <w:rsid w:val="00A00512"/>
    <w:rsid w:val="00A02EFB"/>
    <w:rsid w:val="00A039C9"/>
    <w:rsid w:val="00A0526C"/>
    <w:rsid w:val="00A05C0E"/>
    <w:rsid w:val="00A07161"/>
    <w:rsid w:val="00A20BDA"/>
    <w:rsid w:val="00A271C0"/>
    <w:rsid w:val="00A322D2"/>
    <w:rsid w:val="00A328DF"/>
    <w:rsid w:val="00A35BBB"/>
    <w:rsid w:val="00A36F65"/>
    <w:rsid w:val="00A52D9E"/>
    <w:rsid w:val="00A5761C"/>
    <w:rsid w:val="00A57E51"/>
    <w:rsid w:val="00A80792"/>
    <w:rsid w:val="00A84E4B"/>
    <w:rsid w:val="00A8579F"/>
    <w:rsid w:val="00A90005"/>
    <w:rsid w:val="00A931D5"/>
    <w:rsid w:val="00A941F9"/>
    <w:rsid w:val="00A95CD2"/>
    <w:rsid w:val="00A97B8B"/>
    <w:rsid w:val="00AA3A18"/>
    <w:rsid w:val="00AA6682"/>
    <w:rsid w:val="00AA6906"/>
    <w:rsid w:val="00AC3D9D"/>
    <w:rsid w:val="00AC5697"/>
    <w:rsid w:val="00AC7FD7"/>
    <w:rsid w:val="00AD0AE0"/>
    <w:rsid w:val="00AD43EA"/>
    <w:rsid w:val="00AD7FB1"/>
    <w:rsid w:val="00AE2AD7"/>
    <w:rsid w:val="00AE62CB"/>
    <w:rsid w:val="00AF256E"/>
    <w:rsid w:val="00AF308B"/>
    <w:rsid w:val="00B010E0"/>
    <w:rsid w:val="00B11445"/>
    <w:rsid w:val="00B13530"/>
    <w:rsid w:val="00B23631"/>
    <w:rsid w:val="00B24D8D"/>
    <w:rsid w:val="00B3357F"/>
    <w:rsid w:val="00B3648C"/>
    <w:rsid w:val="00B443D1"/>
    <w:rsid w:val="00B4563B"/>
    <w:rsid w:val="00B53972"/>
    <w:rsid w:val="00B54DAC"/>
    <w:rsid w:val="00B56832"/>
    <w:rsid w:val="00B57295"/>
    <w:rsid w:val="00B75EE6"/>
    <w:rsid w:val="00B76B97"/>
    <w:rsid w:val="00B8065E"/>
    <w:rsid w:val="00B84165"/>
    <w:rsid w:val="00B9057E"/>
    <w:rsid w:val="00B90CCE"/>
    <w:rsid w:val="00B91D69"/>
    <w:rsid w:val="00B927CE"/>
    <w:rsid w:val="00BA04B9"/>
    <w:rsid w:val="00BA14ED"/>
    <w:rsid w:val="00BB331D"/>
    <w:rsid w:val="00BC3C68"/>
    <w:rsid w:val="00BD42E4"/>
    <w:rsid w:val="00BE154A"/>
    <w:rsid w:val="00BE42FC"/>
    <w:rsid w:val="00BE7316"/>
    <w:rsid w:val="00BF1A3F"/>
    <w:rsid w:val="00BF55C6"/>
    <w:rsid w:val="00C0088D"/>
    <w:rsid w:val="00C028A8"/>
    <w:rsid w:val="00C07B42"/>
    <w:rsid w:val="00C126BD"/>
    <w:rsid w:val="00C12A48"/>
    <w:rsid w:val="00C14482"/>
    <w:rsid w:val="00C16296"/>
    <w:rsid w:val="00C20A9C"/>
    <w:rsid w:val="00C30DD0"/>
    <w:rsid w:val="00C32F1A"/>
    <w:rsid w:val="00C3355F"/>
    <w:rsid w:val="00C37155"/>
    <w:rsid w:val="00C56A51"/>
    <w:rsid w:val="00C66503"/>
    <w:rsid w:val="00C71284"/>
    <w:rsid w:val="00C73123"/>
    <w:rsid w:val="00C76C25"/>
    <w:rsid w:val="00C77511"/>
    <w:rsid w:val="00C82858"/>
    <w:rsid w:val="00C83BB4"/>
    <w:rsid w:val="00C87BD9"/>
    <w:rsid w:val="00C94A67"/>
    <w:rsid w:val="00C97656"/>
    <w:rsid w:val="00CA1975"/>
    <w:rsid w:val="00CA3E02"/>
    <w:rsid w:val="00CA57A1"/>
    <w:rsid w:val="00CA6C72"/>
    <w:rsid w:val="00CB2F50"/>
    <w:rsid w:val="00CB539B"/>
    <w:rsid w:val="00CB5491"/>
    <w:rsid w:val="00CB5981"/>
    <w:rsid w:val="00CC255D"/>
    <w:rsid w:val="00CD3253"/>
    <w:rsid w:val="00CD34E5"/>
    <w:rsid w:val="00CD6363"/>
    <w:rsid w:val="00CE00D5"/>
    <w:rsid w:val="00CE04C8"/>
    <w:rsid w:val="00CE30E9"/>
    <w:rsid w:val="00CE4064"/>
    <w:rsid w:val="00CE581A"/>
    <w:rsid w:val="00CE6690"/>
    <w:rsid w:val="00D002DF"/>
    <w:rsid w:val="00D00397"/>
    <w:rsid w:val="00D03A7A"/>
    <w:rsid w:val="00D05C4E"/>
    <w:rsid w:val="00D10D62"/>
    <w:rsid w:val="00D1389F"/>
    <w:rsid w:val="00D2010D"/>
    <w:rsid w:val="00D20E23"/>
    <w:rsid w:val="00D24858"/>
    <w:rsid w:val="00D26FFD"/>
    <w:rsid w:val="00D35C2C"/>
    <w:rsid w:val="00D36031"/>
    <w:rsid w:val="00D46534"/>
    <w:rsid w:val="00D51257"/>
    <w:rsid w:val="00D5193E"/>
    <w:rsid w:val="00D52612"/>
    <w:rsid w:val="00D53EE3"/>
    <w:rsid w:val="00D57F29"/>
    <w:rsid w:val="00D602AB"/>
    <w:rsid w:val="00D61E82"/>
    <w:rsid w:val="00D623D5"/>
    <w:rsid w:val="00D64CD4"/>
    <w:rsid w:val="00D66608"/>
    <w:rsid w:val="00D7252B"/>
    <w:rsid w:val="00D8084C"/>
    <w:rsid w:val="00D86021"/>
    <w:rsid w:val="00DA109A"/>
    <w:rsid w:val="00DA5D72"/>
    <w:rsid w:val="00DB7870"/>
    <w:rsid w:val="00DC0B62"/>
    <w:rsid w:val="00DC0BE1"/>
    <w:rsid w:val="00DD06C8"/>
    <w:rsid w:val="00DF0996"/>
    <w:rsid w:val="00E02262"/>
    <w:rsid w:val="00E03503"/>
    <w:rsid w:val="00E03B2F"/>
    <w:rsid w:val="00E0457A"/>
    <w:rsid w:val="00E050B2"/>
    <w:rsid w:val="00E122AC"/>
    <w:rsid w:val="00E17C0D"/>
    <w:rsid w:val="00E215FD"/>
    <w:rsid w:val="00E2329B"/>
    <w:rsid w:val="00E259BB"/>
    <w:rsid w:val="00E25F1A"/>
    <w:rsid w:val="00E266C6"/>
    <w:rsid w:val="00E35227"/>
    <w:rsid w:val="00E440E0"/>
    <w:rsid w:val="00E456BE"/>
    <w:rsid w:val="00E47421"/>
    <w:rsid w:val="00E52D02"/>
    <w:rsid w:val="00E654C7"/>
    <w:rsid w:val="00E65D50"/>
    <w:rsid w:val="00E678CF"/>
    <w:rsid w:val="00E7128F"/>
    <w:rsid w:val="00E71FF3"/>
    <w:rsid w:val="00E724E3"/>
    <w:rsid w:val="00E7305F"/>
    <w:rsid w:val="00E75548"/>
    <w:rsid w:val="00E80D6A"/>
    <w:rsid w:val="00E8274A"/>
    <w:rsid w:val="00EB2DBB"/>
    <w:rsid w:val="00EC05F2"/>
    <w:rsid w:val="00EC2DC5"/>
    <w:rsid w:val="00EC36E3"/>
    <w:rsid w:val="00EC4968"/>
    <w:rsid w:val="00EC64AC"/>
    <w:rsid w:val="00EC7EF5"/>
    <w:rsid w:val="00ED4DFF"/>
    <w:rsid w:val="00ED7915"/>
    <w:rsid w:val="00EE3866"/>
    <w:rsid w:val="00EE4BB3"/>
    <w:rsid w:val="00EF05E7"/>
    <w:rsid w:val="00EF0EF4"/>
    <w:rsid w:val="00F06299"/>
    <w:rsid w:val="00F0730E"/>
    <w:rsid w:val="00F16227"/>
    <w:rsid w:val="00F27AA5"/>
    <w:rsid w:val="00F341E8"/>
    <w:rsid w:val="00F53F00"/>
    <w:rsid w:val="00F60619"/>
    <w:rsid w:val="00F6107D"/>
    <w:rsid w:val="00F61412"/>
    <w:rsid w:val="00F642FB"/>
    <w:rsid w:val="00F7129E"/>
    <w:rsid w:val="00F716B9"/>
    <w:rsid w:val="00F71C52"/>
    <w:rsid w:val="00F71FB9"/>
    <w:rsid w:val="00F76475"/>
    <w:rsid w:val="00F84611"/>
    <w:rsid w:val="00F84B89"/>
    <w:rsid w:val="00F850A6"/>
    <w:rsid w:val="00F86938"/>
    <w:rsid w:val="00F93BD4"/>
    <w:rsid w:val="00F93F42"/>
    <w:rsid w:val="00FA0C8F"/>
    <w:rsid w:val="00FB222D"/>
    <w:rsid w:val="00FB4E01"/>
    <w:rsid w:val="00FC1220"/>
    <w:rsid w:val="00FC7131"/>
    <w:rsid w:val="00FE7759"/>
    <w:rsid w:val="00FF07CD"/>
    <w:rsid w:val="00FF61EE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567628FD"/>
  <w15:chartTrackingRefBased/>
  <w15:docId w15:val="{ACD74271-B852-4722-B00E-98742CCD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012372"/>
    <w:pPr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64298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2980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2775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7D5"/>
  </w:style>
  <w:style w:type="paragraph" w:styleId="Footer">
    <w:name w:val="footer"/>
    <w:basedOn w:val="Normal"/>
    <w:link w:val="FooterChar"/>
    <w:uiPriority w:val="99"/>
    <w:unhideWhenUsed/>
    <w:rsid w:val="00296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7D5"/>
  </w:style>
  <w:style w:type="paragraph" w:styleId="NoSpacing">
    <w:name w:val="No Spacing"/>
    <w:uiPriority w:val="1"/>
    <w:qFormat/>
    <w:rsid w:val="002967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6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FF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B539B"/>
    <w:rPr>
      <w:b/>
      <w:bCs/>
    </w:rPr>
  </w:style>
  <w:style w:type="paragraph" w:customStyle="1" w:styleId="p1">
    <w:name w:val="p1"/>
    <w:basedOn w:val="Normal"/>
    <w:rsid w:val="009E3046"/>
    <w:pPr>
      <w:spacing w:after="0" w:line="240" w:lineRule="auto"/>
      <w:jc w:val="center"/>
    </w:pPr>
    <w:rPr>
      <w:rFonts w:ascii="Calibri" w:hAnsi="Calibri" w:cs="Times New Roman"/>
      <w:sz w:val="17"/>
      <w:szCs w:val="17"/>
    </w:rPr>
  </w:style>
  <w:style w:type="paragraph" w:customStyle="1" w:styleId="p2">
    <w:name w:val="p2"/>
    <w:basedOn w:val="Normal"/>
    <w:rsid w:val="009E3046"/>
    <w:pPr>
      <w:spacing w:after="0" w:line="240" w:lineRule="auto"/>
    </w:pPr>
    <w:rPr>
      <w:rFonts w:ascii="Calibri" w:hAnsi="Calibri" w:cs="Times New Roman"/>
      <w:sz w:val="17"/>
      <w:szCs w:val="17"/>
    </w:rPr>
  </w:style>
  <w:style w:type="character" w:customStyle="1" w:styleId="s1">
    <w:name w:val="s1"/>
    <w:basedOn w:val="DefaultParagraphFont"/>
    <w:rsid w:val="009E3046"/>
  </w:style>
  <w:style w:type="paragraph" w:styleId="Title">
    <w:name w:val="Title"/>
    <w:basedOn w:val="Normal"/>
    <w:next w:val="Normal"/>
    <w:link w:val="TitleChar"/>
    <w:uiPriority w:val="10"/>
    <w:qFormat/>
    <w:rsid w:val="000123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237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076E18-3686-4437-B86C-65B045E97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Johnson</dc:creator>
  <cp:keywords/>
  <dc:description/>
  <cp:lastModifiedBy>E M</cp:lastModifiedBy>
  <cp:revision>97</cp:revision>
  <cp:lastPrinted>2018-10-16T06:53:00Z</cp:lastPrinted>
  <dcterms:created xsi:type="dcterms:W3CDTF">2018-11-10T04:12:00Z</dcterms:created>
  <dcterms:modified xsi:type="dcterms:W3CDTF">2018-11-21T05:10:00Z</dcterms:modified>
</cp:coreProperties>
</file>